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E3F7" w14:textId="45F8225C" w:rsidR="005D1854" w:rsidRDefault="00C72C2B" w:rsidP="32F55DFF">
      <w:pPr>
        <w:spacing w:after="0" w:line="240" w:lineRule="auto"/>
        <w:ind w:left="2880"/>
        <w:jc w:val="center"/>
        <w:rPr>
          <w:b/>
          <w:noProof/>
        </w:rPr>
      </w:pPr>
      <w:r w:rsidRPr="005D185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70E9AB2" wp14:editId="7651743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971675" cy="1457325"/>
            <wp:effectExtent l="0" t="0" r="0" b="0"/>
            <wp:wrapNone/>
            <wp:docPr id="854941183" name="Picture 854941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15C">
        <w:rPr>
          <w:b/>
          <w:noProof/>
        </w:rPr>
        <w:t xml:space="preserve">DRAFT </w:t>
      </w:r>
      <w:r w:rsidR="005D1854">
        <w:rPr>
          <w:b/>
          <w:noProof/>
        </w:rPr>
        <w:t>SAMPLE P</w:t>
      </w:r>
      <w:r w:rsidR="0028300B">
        <w:rPr>
          <w:b/>
          <w:noProof/>
        </w:rPr>
        <w:t>OST</w:t>
      </w:r>
      <w:r w:rsidR="005D1854">
        <w:rPr>
          <w:b/>
          <w:noProof/>
        </w:rPr>
        <w:t>-QPM AGENDA</w:t>
      </w:r>
    </w:p>
    <w:p w14:paraId="2935579B" w14:textId="216FE795" w:rsidR="00C72C2B" w:rsidRPr="003965F6" w:rsidRDefault="00126F16" w:rsidP="32F55DFF">
      <w:pPr>
        <w:spacing w:after="0" w:line="240" w:lineRule="auto"/>
        <w:ind w:left="2880"/>
        <w:jc w:val="center"/>
        <w:rPr>
          <w:b/>
          <w:bCs/>
          <w:sz w:val="24"/>
          <w:szCs w:val="24"/>
        </w:rPr>
      </w:pPr>
      <w:r>
        <w:rPr>
          <w:b/>
          <w:noProof/>
        </w:rPr>
        <w:t>TBD (</w:t>
      </w:r>
      <w:r w:rsidR="005D1854" w:rsidRPr="005D1854">
        <w:rPr>
          <w:b/>
          <w:noProof/>
        </w:rPr>
        <w:t>Workgro</w:t>
      </w:r>
      <w:r w:rsidR="005D1854">
        <w:rPr>
          <w:b/>
          <w:noProof/>
        </w:rPr>
        <w:t>up</w:t>
      </w:r>
      <w:r w:rsidR="005D1854" w:rsidRPr="005D1854">
        <w:rPr>
          <w:b/>
          <w:noProof/>
        </w:rPr>
        <w:t xml:space="preserve"> or</w:t>
      </w:r>
      <w:r w:rsidR="00C72C2B" w:rsidRPr="32F55DFF">
        <w:rPr>
          <w:b/>
          <w:bCs/>
          <w:sz w:val="24"/>
          <w:szCs w:val="24"/>
        </w:rPr>
        <w:t xml:space="preserve"> GIT</w:t>
      </w:r>
      <w:r>
        <w:rPr>
          <w:b/>
          <w:bCs/>
          <w:sz w:val="24"/>
          <w:szCs w:val="24"/>
        </w:rPr>
        <w:t xml:space="preserve"> Name)</w:t>
      </w:r>
      <w:r w:rsidR="00C72C2B" w:rsidRPr="32F55DFF">
        <w:rPr>
          <w:b/>
          <w:bCs/>
          <w:sz w:val="24"/>
          <w:szCs w:val="24"/>
        </w:rPr>
        <w:t xml:space="preserve"> Meeting</w:t>
      </w:r>
    </w:p>
    <w:p w14:paraId="7E6E8CD4" w14:textId="77777777" w:rsidR="32F55DFF" w:rsidRDefault="32F55DFF" w:rsidP="002252BA">
      <w:pPr>
        <w:spacing w:after="0" w:line="240" w:lineRule="auto"/>
        <w:rPr>
          <w:b/>
          <w:bCs/>
          <w:sz w:val="24"/>
          <w:szCs w:val="24"/>
        </w:rPr>
      </w:pPr>
    </w:p>
    <w:p w14:paraId="721D91B4" w14:textId="450623E3" w:rsidR="00C72C2B" w:rsidRDefault="005D1854" w:rsidP="32F55DFF">
      <w:pPr>
        <w:spacing w:after="0" w:line="240" w:lineRule="auto"/>
        <w:ind w:left="2880"/>
        <w:jc w:val="center"/>
        <w:rPr>
          <w:b/>
          <w:bCs/>
        </w:rPr>
      </w:pPr>
      <w:r>
        <w:rPr>
          <w:b/>
          <w:bCs/>
        </w:rPr>
        <w:t>Date, Time</w:t>
      </w:r>
    </w:p>
    <w:p w14:paraId="736BADC9" w14:textId="77777777" w:rsidR="00C72C2B" w:rsidRPr="00C72C2B" w:rsidRDefault="00C72C2B" w:rsidP="32F55DFF">
      <w:pPr>
        <w:spacing w:after="0" w:line="240" w:lineRule="auto"/>
        <w:ind w:left="2880"/>
        <w:jc w:val="center"/>
        <w:rPr>
          <w:b/>
          <w:bCs/>
          <w:sz w:val="16"/>
          <w:szCs w:val="16"/>
        </w:rPr>
      </w:pPr>
    </w:p>
    <w:p w14:paraId="04F6DA8E" w14:textId="0E94974B" w:rsidR="00C72C2B" w:rsidRPr="00C72C2B" w:rsidRDefault="005D1854" w:rsidP="32F55DFF">
      <w:pPr>
        <w:spacing w:after="0" w:line="240" w:lineRule="auto"/>
        <w:ind w:left="2880"/>
        <w:jc w:val="center"/>
      </w:pPr>
      <w:r w:rsidRPr="000B0646">
        <w:rPr>
          <w:b/>
        </w:rPr>
        <w:t>Meeting Location</w:t>
      </w:r>
      <w:r w:rsidR="000B0646" w:rsidRPr="000B0646">
        <w:rPr>
          <w:b/>
        </w:rPr>
        <w:t>:</w:t>
      </w:r>
      <w:r>
        <w:t xml:space="preserve"> (Conference Room Name)</w:t>
      </w:r>
    </w:p>
    <w:p w14:paraId="0D2B27AC" w14:textId="5BC2029D" w:rsidR="00C72C2B" w:rsidRPr="000E1715" w:rsidRDefault="005D1854" w:rsidP="32F55DFF">
      <w:pPr>
        <w:spacing w:after="0"/>
        <w:ind w:left="2880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dress</w:t>
      </w:r>
    </w:p>
    <w:p w14:paraId="7821F64E" w14:textId="77777777" w:rsidR="00C72C2B" w:rsidRPr="00C72C2B" w:rsidRDefault="00C72C2B" w:rsidP="32F55DFF">
      <w:pPr>
        <w:spacing w:after="0" w:line="240" w:lineRule="auto"/>
        <w:ind w:left="2880"/>
        <w:jc w:val="center"/>
        <w:rPr>
          <w:sz w:val="16"/>
          <w:szCs w:val="16"/>
        </w:rPr>
      </w:pPr>
    </w:p>
    <w:p w14:paraId="49F30E50" w14:textId="1599AA09" w:rsidR="00C72C2B" w:rsidRPr="00C57B0E" w:rsidRDefault="32F55DFF" w:rsidP="32F55DFF">
      <w:pPr>
        <w:spacing w:after="0" w:line="240" w:lineRule="auto"/>
        <w:ind w:left="2880"/>
        <w:jc w:val="center"/>
      </w:pPr>
      <w:r w:rsidRPr="00C57B0E">
        <w:rPr>
          <w:b/>
          <w:bCs/>
        </w:rPr>
        <w:t>Conference Line:</w:t>
      </w:r>
      <w:r w:rsidR="0030759C" w:rsidRPr="00C57B0E">
        <w:rPr>
          <w:b/>
          <w:bCs/>
        </w:rPr>
        <w:t xml:space="preserve"> </w:t>
      </w:r>
      <w:r w:rsidR="005D1854">
        <w:rPr>
          <w:bCs/>
        </w:rPr>
        <w:t>TBD</w:t>
      </w:r>
      <w:r w:rsidRPr="00C57B0E">
        <w:t xml:space="preserve">, </w:t>
      </w:r>
      <w:r w:rsidRPr="00C57B0E">
        <w:rPr>
          <w:b/>
          <w:bCs/>
        </w:rPr>
        <w:t>Conference Code:</w:t>
      </w:r>
      <w:r w:rsidRPr="00C57B0E">
        <w:t xml:space="preserve"> </w:t>
      </w:r>
      <w:r w:rsidR="005D1854">
        <w:t>TBD</w:t>
      </w:r>
    </w:p>
    <w:p w14:paraId="0C78F632" w14:textId="517B2239" w:rsidR="003965F6" w:rsidRPr="00C72C2B" w:rsidRDefault="005D1854" w:rsidP="32F55DFF">
      <w:pPr>
        <w:spacing w:after="0" w:line="240" w:lineRule="auto"/>
        <w:ind w:left="2880"/>
        <w:jc w:val="center"/>
        <w:rPr>
          <w:bCs/>
        </w:rPr>
      </w:pPr>
      <w:r>
        <w:rPr>
          <w:b/>
          <w:bCs/>
        </w:rPr>
        <w:t>Webinar</w:t>
      </w:r>
      <w:r w:rsidR="32F55DFF" w:rsidRPr="00C57B0E">
        <w:rPr>
          <w:b/>
          <w:bCs/>
        </w:rPr>
        <w:t>:</w:t>
      </w:r>
      <w:r w:rsidR="32F55DFF" w:rsidRPr="00C57B0E">
        <w:t xml:space="preserve"> </w:t>
      </w:r>
      <w:r w:rsidRPr="005D1854">
        <w:rPr>
          <w:shd w:val="clear" w:color="auto" w:fill="FFFFFF"/>
        </w:rPr>
        <w:t>TBD</w:t>
      </w:r>
    </w:p>
    <w:p w14:paraId="0D296B61" w14:textId="1CB1A546" w:rsidR="0028300B" w:rsidRPr="00F7323F" w:rsidRDefault="008E6D68" w:rsidP="00F7323F">
      <w:pPr>
        <w:spacing w:after="240"/>
        <w:jc w:val="center"/>
      </w:pPr>
      <w:r w:rsidRPr="008E6D68">
        <w:rPr>
          <w:noProof/>
        </w:rPr>
        <mc:AlternateContent>
          <mc:Choice Requires="wps">
            <w:drawing>
              <wp:inline distT="0" distB="0" distL="0" distR="0" wp14:anchorId="2DE4E5E8" wp14:editId="4154D377">
                <wp:extent cx="6038850" cy="19050"/>
                <wp:effectExtent l="0" t="0" r="19050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1F5EC6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152163B1" w14:textId="5C07E85A" w:rsidR="00621E2A" w:rsidRDefault="00641EBA" w:rsidP="00205186">
      <w:pPr>
        <w:spacing w:after="120" w:line="240" w:lineRule="auto"/>
        <w:ind w:left="1440" w:hanging="1440"/>
        <w:rPr>
          <w:b/>
        </w:rPr>
      </w:pPr>
      <w:r w:rsidRPr="00641EBA">
        <w:rPr>
          <w:b/>
        </w:rPr>
        <w:t>10:00 am</w:t>
      </w:r>
      <w:r w:rsidRPr="00641EBA">
        <w:rPr>
          <w:b/>
        </w:rPr>
        <w:tab/>
      </w:r>
      <w:r w:rsidR="00621E2A">
        <w:rPr>
          <w:b/>
        </w:rPr>
        <w:t>Welcome</w:t>
      </w:r>
      <w:r w:rsidR="00892679">
        <w:rPr>
          <w:b/>
        </w:rPr>
        <w:t xml:space="preserve"> &amp; Opening Comments</w:t>
      </w:r>
    </w:p>
    <w:p w14:paraId="20C999BD" w14:textId="689B2D1B" w:rsidR="007B19F3" w:rsidRPr="007B19F3" w:rsidRDefault="00892679" w:rsidP="0089267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Welcoming Remarks &amp; Introductions</w:t>
      </w:r>
    </w:p>
    <w:p w14:paraId="3CE7F08B" w14:textId="4FBA4515" w:rsidR="007B19F3" w:rsidRPr="007B19F3" w:rsidRDefault="00892679" w:rsidP="0089267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Key</w:t>
      </w:r>
      <w:r w:rsidR="007B19F3">
        <w:rPr>
          <w:color w:val="000000" w:themeColor="text1"/>
        </w:rPr>
        <w:t xml:space="preserve"> Updates</w:t>
      </w:r>
    </w:p>
    <w:p w14:paraId="7C5E321E" w14:textId="675CFA8D" w:rsidR="007B19F3" w:rsidRPr="007B19F3" w:rsidRDefault="007B19F3" w:rsidP="008B464E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Meeting </w:t>
      </w:r>
      <w:r w:rsidR="00892679">
        <w:rPr>
          <w:color w:val="000000" w:themeColor="text1"/>
        </w:rPr>
        <w:t>Purpose &amp; Goals</w:t>
      </w:r>
      <w:r>
        <w:rPr>
          <w:color w:val="000000" w:themeColor="text1"/>
        </w:rPr>
        <w:t xml:space="preserve"> </w:t>
      </w:r>
    </w:p>
    <w:p w14:paraId="5E95B70F" w14:textId="69BA04FF" w:rsidR="009217E6" w:rsidRDefault="009217E6" w:rsidP="0038415E">
      <w:pPr>
        <w:spacing w:after="80" w:line="240" w:lineRule="auto"/>
        <w:ind w:left="1440" w:hanging="1440"/>
        <w:rPr>
          <w:b/>
        </w:rPr>
      </w:pPr>
      <w:r>
        <w:rPr>
          <w:b/>
        </w:rPr>
        <w:t>10:</w:t>
      </w:r>
      <w:r w:rsidR="00D951D5">
        <w:rPr>
          <w:b/>
        </w:rPr>
        <w:t>15</w:t>
      </w:r>
      <w:r>
        <w:rPr>
          <w:b/>
        </w:rPr>
        <w:t xml:space="preserve"> am</w:t>
      </w:r>
      <w:r>
        <w:rPr>
          <w:b/>
        </w:rPr>
        <w:tab/>
      </w:r>
      <w:r w:rsidR="008D074B">
        <w:rPr>
          <w:b/>
        </w:rPr>
        <w:t>Moving Forward: Our Next Steps from Management Board Input</w:t>
      </w:r>
      <w:r w:rsidR="007006C3">
        <w:rPr>
          <w:b/>
        </w:rPr>
        <w:t xml:space="preserve"> </w:t>
      </w:r>
    </w:p>
    <w:p w14:paraId="529845B2" w14:textId="253B58B5" w:rsidR="008D074B" w:rsidRPr="0038415E" w:rsidRDefault="008D074B" w:rsidP="0038415E">
      <w:pPr>
        <w:spacing w:before="80" w:after="80" w:line="240" w:lineRule="auto"/>
        <w:ind w:left="1440"/>
        <w:rPr>
          <w:i/>
          <w:color w:val="006699"/>
        </w:rPr>
      </w:pPr>
      <w:r w:rsidRPr="007C218B">
        <w:rPr>
          <w:i/>
          <w:color w:val="006699"/>
        </w:rPr>
        <w:t xml:space="preserve">Materials: </w:t>
      </w:r>
      <w:r>
        <w:rPr>
          <w:i/>
          <w:color w:val="006699"/>
        </w:rPr>
        <w:t xml:space="preserve">Final </w:t>
      </w:r>
      <w:r w:rsidRPr="008D074B">
        <w:rPr>
          <w:i/>
          <w:color w:val="006699"/>
          <w:u w:val="single"/>
        </w:rPr>
        <w:t>QPM Presentation</w:t>
      </w:r>
      <w:r w:rsidR="0038415E">
        <w:rPr>
          <w:i/>
          <w:color w:val="006699"/>
        </w:rPr>
        <w:t xml:space="preserve"> delivered at the Quarterly Progress Meeting, </w:t>
      </w:r>
      <w:r w:rsidR="0038415E" w:rsidRPr="0038415E">
        <w:rPr>
          <w:i/>
          <w:color w:val="006699"/>
          <w:u w:val="single"/>
        </w:rPr>
        <w:t xml:space="preserve">notes </w:t>
      </w:r>
      <w:r w:rsidR="0038415E">
        <w:rPr>
          <w:i/>
          <w:color w:val="006699"/>
        </w:rPr>
        <w:t>from the Quarterly Progress Meeting</w:t>
      </w:r>
    </w:p>
    <w:p w14:paraId="1C518487" w14:textId="57CC45A2" w:rsidR="002D0347" w:rsidRDefault="008D074B" w:rsidP="00246E35">
      <w:pPr>
        <w:pStyle w:val="ListParagraph"/>
        <w:numPr>
          <w:ilvl w:val="0"/>
          <w:numId w:val="9"/>
        </w:numPr>
        <w:spacing w:before="80"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Hear k</w:t>
      </w:r>
      <w:r w:rsidR="001566DE">
        <w:rPr>
          <w:color w:val="000000" w:themeColor="text1"/>
        </w:rPr>
        <w:t xml:space="preserve">ey </w:t>
      </w:r>
      <w:r w:rsidR="004C2F46">
        <w:rPr>
          <w:color w:val="000000" w:themeColor="text1"/>
        </w:rPr>
        <w:t>h</w:t>
      </w:r>
      <w:r w:rsidR="00126F16">
        <w:rPr>
          <w:color w:val="000000" w:themeColor="text1"/>
        </w:rPr>
        <w:t xml:space="preserve">ighlights and </w:t>
      </w:r>
      <w:r w:rsidR="004C2F46">
        <w:rPr>
          <w:color w:val="000000" w:themeColor="text1"/>
        </w:rPr>
        <w:t>i</w:t>
      </w:r>
      <w:r w:rsidR="00126F16">
        <w:rPr>
          <w:color w:val="000000" w:themeColor="text1"/>
        </w:rPr>
        <w:t xml:space="preserve">nput </w:t>
      </w:r>
      <w:r>
        <w:rPr>
          <w:color w:val="000000" w:themeColor="text1"/>
        </w:rPr>
        <w:t>from the</w:t>
      </w:r>
      <w:r w:rsidR="00126F1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Quarterly Progress Meeting </w:t>
      </w:r>
    </w:p>
    <w:p w14:paraId="48FBBE64" w14:textId="17454748" w:rsidR="002D0347" w:rsidRPr="002D0347" w:rsidRDefault="008D074B" w:rsidP="008D074B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Determine our w</w:t>
      </w:r>
      <w:r w:rsidR="00126F16">
        <w:rPr>
          <w:color w:val="000000" w:themeColor="text1"/>
        </w:rPr>
        <w:t xml:space="preserve">orkgroup/GIT </w:t>
      </w:r>
      <w:r w:rsidR="004C2F46">
        <w:rPr>
          <w:color w:val="000000" w:themeColor="text1"/>
        </w:rPr>
        <w:t>f</w:t>
      </w:r>
      <w:r w:rsidR="00126F16">
        <w:rPr>
          <w:color w:val="000000" w:themeColor="text1"/>
        </w:rPr>
        <w:t xml:space="preserve">ollow-on </w:t>
      </w:r>
      <w:r w:rsidR="004C2F46">
        <w:rPr>
          <w:color w:val="000000" w:themeColor="text1"/>
        </w:rPr>
        <w:t>a</w:t>
      </w:r>
      <w:r w:rsidR="00126F16">
        <w:rPr>
          <w:color w:val="000000" w:themeColor="text1"/>
        </w:rPr>
        <w:t>ctions</w:t>
      </w:r>
    </w:p>
    <w:p w14:paraId="03992C81" w14:textId="5B4B07F9" w:rsidR="0038415E" w:rsidRDefault="00562BCF" w:rsidP="00270292">
      <w:pPr>
        <w:spacing w:after="80" w:line="240" w:lineRule="auto"/>
        <w:ind w:left="1440" w:hanging="1440"/>
        <w:rPr>
          <w:b/>
        </w:rPr>
      </w:pPr>
      <w:r>
        <w:rPr>
          <w:b/>
        </w:rPr>
        <w:t>10:</w:t>
      </w:r>
      <w:r w:rsidR="00D951D5">
        <w:rPr>
          <w:b/>
        </w:rPr>
        <w:t>30</w:t>
      </w:r>
      <w:r>
        <w:rPr>
          <w:b/>
        </w:rPr>
        <w:t xml:space="preserve"> am</w:t>
      </w:r>
      <w:r>
        <w:rPr>
          <w:b/>
        </w:rPr>
        <w:tab/>
      </w:r>
      <w:r w:rsidR="0038415E">
        <w:rPr>
          <w:b/>
        </w:rPr>
        <w:t>Re-envisioning Success: Back</w:t>
      </w:r>
      <w:r w:rsidR="00FC415C">
        <w:rPr>
          <w:b/>
        </w:rPr>
        <w:t>-</w:t>
      </w:r>
      <w:r w:rsidR="0038415E">
        <w:rPr>
          <w:b/>
        </w:rPr>
        <w:t xml:space="preserve">casting to </w:t>
      </w:r>
      <w:r w:rsidR="00270292">
        <w:rPr>
          <w:b/>
        </w:rPr>
        <w:t>Reassess our</w:t>
      </w:r>
      <w:r w:rsidR="0038415E">
        <w:rPr>
          <w:b/>
        </w:rPr>
        <w:t xml:space="preserve"> Actions &amp; Goals</w:t>
      </w:r>
    </w:p>
    <w:p w14:paraId="130F7B51" w14:textId="5FE4139F" w:rsidR="00270292" w:rsidRPr="00270292" w:rsidRDefault="00270292" w:rsidP="00270292">
      <w:pPr>
        <w:spacing w:before="80" w:after="0" w:line="240" w:lineRule="auto"/>
        <w:ind w:left="1440"/>
        <w:rPr>
          <w:i/>
          <w:color w:val="006699"/>
        </w:rPr>
      </w:pPr>
      <w:r w:rsidRPr="007C218B">
        <w:rPr>
          <w:i/>
          <w:color w:val="006699"/>
        </w:rPr>
        <w:t xml:space="preserve">Materials: </w:t>
      </w:r>
      <w:r w:rsidR="00FC415C">
        <w:rPr>
          <w:i/>
          <w:color w:val="006699"/>
          <w:u w:val="single"/>
        </w:rPr>
        <w:t>Chesapeake Watershed Agreement</w:t>
      </w:r>
      <w:r w:rsidR="00FC415C">
        <w:rPr>
          <w:i/>
          <w:color w:val="006699"/>
        </w:rPr>
        <w:t xml:space="preserve">, </w:t>
      </w:r>
      <w:r w:rsidR="00FC415C">
        <w:rPr>
          <w:i/>
          <w:color w:val="006699"/>
          <w:u w:val="single"/>
        </w:rPr>
        <w:t>Narrative Analysis</w:t>
      </w:r>
    </w:p>
    <w:p w14:paraId="457AFCD5" w14:textId="517866E0" w:rsidR="0038415E" w:rsidRDefault="00270292" w:rsidP="0038415E">
      <w:pPr>
        <w:pStyle w:val="ListParagraph"/>
        <w:numPr>
          <w:ilvl w:val="0"/>
          <w:numId w:val="9"/>
        </w:numPr>
        <w:spacing w:before="80"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Participate in 2025 backcasting exercise</w:t>
      </w:r>
    </w:p>
    <w:p w14:paraId="2EF0025E" w14:textId="29440A49" w:rsidR="00270292" w:rsidRPr="00270292" w:rsidRDefault="00270292" w:rsidP="00270292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270292">
        <w:rPr>
          <w:i/>
          <w:color w:val="000000" w:themeColor="text1"/>
        </w:rPr>
        <w:t>What needs to exist for our outcome to be reached</w:t>
      </w:r>
      <w:r>
        <w:rPr>
          <w:i/>
          <w:color w:val="000000" w:themeColor="text1"/>
        </w:rPr>
        <w:t>?</w:t>
      </w:r>
    </w:p>
    <w:p w14:paraId="51846409" w14:textId="6A7B8A7D" w:rsidR="00270292" w:rsidRPr="00E33173" w:rsidRDefault="00270292" w:rsidP="00270292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E33173">
        <w:rPr>
          <w:i/>
          <w:color w:val="000000" w:themeColor="text1"/>
        </w:rPr>
        <w:t xml:space="preserve">What do we need to do today to fully achieve our outcome and goals? </w:t>
      </w:r>
    </w:p>
    <w:p w14:paraId="47D1BED0" w14:textId="53262BB9" w:rsidR="0038415E" w:rsidRPr="00270292" w:rsidRDefault="00270292" w:rsidP="00270292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270292">
        <w:rPr>
          <w:i/>
          <w:color w:val="000000" w:themeColor="text1"/>
        </w:rPr>
        <w:t>Do these new ideas impact our work products and process</w:t>
      </w:r>
      <w:r>
        <w:rPr>
          <w:i/>
          <w:color w:val="000000" w:themeColor="text1"/>
        </w:rPr>
        <w:t>?</w:t>
      </w:r>
    </w:p>
    <w:p w14:paraId="0A8487BC" w14:textId="11DFB625" w:rsidR="003C4D36" w:rsidRDefault="003C4D36" w:rsidP="00270292">
      <w:pPr>
        <w:spacing w:before="120" w:after="120" w:line="240" w:lineRule="auto"/>
        <w:ind w:left="1440" w:hanging="1440"/>
      </w:pPr>
      <w:r>
        <w:rPr>
          <w:b/>
        </w:rPr>
        <w:t>1</w:t>
      </w:r>
      <w:r w:rsidR="007929D8">
        <w:rPr>
          <w:b/>
        </w:rPr>
        <w:t>1</w:t>
      </w:r>
      <w:r>
        <w:rPr>
          <w:b/>
        </w:rPr>
        <w:t>:</w:t>
      </w:r>
      <w:r w:rsidR="00D951D5">
        <w:rPr>
          <w:b/>
        </w:rPr>
        <w:t>00</w:t>
      </w:r>
      <w:r>
        <w:rPr>
          <w:b/>
        </w:rPr>
        <w:t xml:space="preserve"> am</w:t>
      </w:r>
      <w:r>
        <w:rPr>
          <w:b/>
        </w:rPr>
        <w:tab/>
      </w:r>
      <w:r w:rsidR="00DB1D4E">
        <w:rPr>
          <w:b/>
        </w:rPr>
        <w:t xml:space="preserve">Assessing </w:t>
      </w:r>
      <w:r w:rsidR="00E22B5B">
        <w:rPr>
          <w:b/>
        </w:rPr>
        <w:t>Factors</w:t>
      </w:r>
      <w:r w:rsidR="00DB1D4E">
        <w:rPr>
          <w:b/>
        </w:rPr>
        <w:t xml:space="preserve">: </w:t>
      </w:r>
      <w:r w:rsidR="00562BCF">
        <w:rPr>
          <w:b/>
        </w:rPr>
        <w:t xml:space="preserve">What </w:t>
      </w:r>
      <w:r w:rsidR="00E22B5B">
        <w:rPr>
          <w:b/>
        </w:rPr>
        <w:t xml:space="preserve">influences our ability to meet </w:t>
      </w:r>
      <w:r w:rsidR="00562BCF">
        <w:rPr>
          <w:b/>
        </w:rPr>
        <w:t xml:space="preserve">our Outcome? </w:t>
      </w:r>
    </w:p>
    <w:p w14:paraId="3A22CE3E" w14:textId="7E990E0D" w:rsidR="00DB1D4E" w:rsidRPr="00DB1D4E" w:rsidRDefault="00DB1D4E" w:rsidP="00246E35">
      <w:pPr>
        <w:spacing w:before="80" w:after="80" w:line="240" w:lineRule="auto"/>
        <w:ind w:left="1440"/>
        <w:rPr>
          <w:i/>
          <w:color w:val="006699"/>
        </w:rPr>
      </w:pPr>
      <w:r w:rsidRPr="007C218B">
        <w:rPr>
          <w:i/>
          <w:color w:val="006699"/>
        </w:rPr>
        <w:t xml:space="preserve">Materials: </w:t>
      </w:r>
      <w:r w:rsidR="00FD5B84" w:rsidRPr="00FC415C">
        <w:rPr>
          <w:i/>
          <w:color w:val="006699"/>
          <w:u w:val="single"/>
        </w:rPr>
        <w:t>D</w:t>
      </w:r>
      <w:r w:rsidRPr="00FC415C">
        <w:rPr>
          <w:i/>
          <w:color w:val="006699"/>
          <w:u w:val="single"/>
        </w:rPr>
        <w:t xml:space="preserve">raft </w:t>
      </w:r>
      <w:r w:rsidR="00FD5B84" w:rsidRPr="00FC415C">
        <w:rPr>
          <w:i/>
          <w:color w:val="006699"/>
          <w:u w:val="single"/>
        </w:rPr>
        <w:t>Post-QPM</w:t>
      </w:r>
      <w:r w:rsidRPr="00FC415C">
        <w:rPr>
          <w:i/>
          <w:color w:val="006699"/>
          <w:u w:val="single"/>
        </w:rPr>
        <w:t xml:space="preserve"> </w:t>
      </w:r>
      <w:r w:rsidRPr="007C218B">
        <w:rPr>
          <w:i/>
          <w:color w:val="006699"/>
          <w:u w:val="single"/>
        </w:rPr>
        <w:t xml:space="preserve">Logic </w:t>
      </w:r>
      <w:r w:rsidR="00E65A6A">
        <w:rPr>
          <w:i/>
          <w:color w:val="006699"/>
          <w:u w:val="single"/>
        </w:rPr>
        <w:t>&amp;</w:t>
      </w:r>
      <w:r w:rsidRPr="007C218B">
        <w:rPr>
          <w:i/>
          <w:color w:val="006699"/>
          <w:u w:val="single"/>
        </w:rPr>
        <w:t xml:space="preserve"> Action Plan</w:t>
      </w:r>
      <w:r w:rsidRPr="002B4E13">
        <w:rPr>
          <w:i/>
          <w:color w:val="006699"/>
        </w:rPr>
        <w:t xml:space="preserve"> </w:t>
      </w:r>
      <w:r w:rsidR="002B4E13" w:rsidRPr="002B4E13">
        <w:rPr>
          <w:i/>
          <w:color w:val="006699"/>
        </w:rPr>
        <w:t xml:space="preserve">and </w:t>
      </w:r>
      <w:r w:rsidR="002B4E13" w:rsidRPr="002B4E13">
        <w:rPr>
          <w:i/>
          <w:color w:val="006699"/>
          <w:u w:val="single"/>
        </w:rPr>
        <w:t>Management Strategy</w:t>
      </w:r>
      <w:r w:rsidR="002B4E13" w:rsidRPr="002B4E13">
        <w:rPr>
          <w:i/>
          <w:color w:val="006699"/>
        </w:rPr>
        <w:t xml:space="preserve"> themes</w:t>
      </w:r>
      <w:r w:rsidR="00246E35">
        <w:rPr>
          <w:i/>
          <w:color w:val="006699"/>
        </w:rPr>
        <w:t>, Mentimeter questions</w:t>
      </w:r>
    </w:p>
    <w:p w14:paraId="7E878C85" w14:textId="4E5B6888" w:rsidR="0038415E" w:rsidRDefault="00DB1D4E" w:rsidP="0038415E">
      <w:pPr>
        <w:pStyle w:val="ListParagraph"/>
        <w:numPr>
          <w:ilvl w:val="0"/>
          <w:numId w:val="9"/>
        </w:numPr>
        <w:spacing w:before="80"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Identify </w:t>
      </w:r>
      <w:r w:rsidR="00E22B5B">
        <w:rPr>
          <w:color w:val="000000" w:themeColor="text1"/>
        </w:rPr>
        <w:t xml:space="preserve">factors </w:t>
      </w:r>
      <w:r>
        <w:rPr>
          <w:color w:val="000000" w:themeColor="text1"/>
        </w:rPr>
        <w:t>on a blank slate</w:t>
      </w:r>
    </w:p>
    <w:p w14:paraId="1BCBA936" w14:textId="12922214" w:rsidR="00DB1D4E" w:rsidRPr="00DB1D4E" w:rsidRDefault="00DB1D4E" w:rsidP="00DB1D4E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DB1D4E">
        <w:rPr>
          <w:i/>
          <w:color w:val="000000" w:themeColor="text1"/>
        </w:rPr>
        <w:t>What influences our success or our effectiveness in meeting our outcome?</w:t>
      </w:r>
    </w:p>
    <w:p w14:paraId="0B321E81" w14:textId="59CD21E7" w:rsidR="00DB1D4E" w:rsidRPr="00DB1D4E" w:rsidRDefault="00DB1D4E" w:rsidP="00DB1D4E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DB1D4E">
        <w:rPr>
          <w:i/>
          <w:color w:val="000000" w:themeColor="text1"/>
        </w:rPr>
        <w:t>What things have limited our ability as a Partnership</w:t>
      </w:r>
      <w:r w:rsidR="00797514">
        <w:rPr>
          <w:i/>
          <w:color w:val="000000" w:themeColor="text1"/>
        </w:rPr>
        <w:t xml:space="preserve"> (or GIT/workgroup)</w:t>
      </w:r>
      <w:r w:rsidRPr="00DB1D4E">
        <w:rPr>
          <w:i/>
          <w:color w:val="000000" w:themeColor="text1"/>
        </w:rPr>
        <w:t xml:space="preserve"> to get this work done?</w:t>
      </w:r>
    </w:p>
    <w:p w14:paraId="3126BA09" w14:textId="23C60100" w:rsidR="0038415E" w:rsidRDefault="00DB1D4E" w:rsidP="00DB1D4E">
      <w:pPr>
        <w:pStyle w:val="ListParagraph"/>
        <w:numPr>
          <w:ilvl w:val="0"/>
          <w:numId w:val="9"/>
        </w:numPr>
        <w:spacing w:before="80" w:after="0" w:line="240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Prioritize our </w:t>
      </w:r>
      <w:r w:rsidR="00E22B5B">
        <w:rPr>
          <w:color w:val="000000" w:themeColor="text1"/>
        </w:rPr>
        <w:t>influences</w:t>
      </w:r>
    </w:p>
    <w:p w14:paraId="55989753" w14:textId="77777777" w:rsidR="00797514" w:rsidRDefault="00C65B63" w:rsidP="00DB1D4E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DB1D4E">
        <w:rPr>
          <w:i/>
          <w:color w:val="000000" w:themeColor="text1"/>
        </w:rPr>
        <w:t>Of the list of factors brainstormed</w:t>
      </w:r>
      <w:r w:rsidR="008A3FC4" w:rsidRPr="00DB1D4E">
        <w:rPr>
          <w:i/>
          <w:color w:val="000000" w:themeColor="text1"/>
        </w:rPr>
        <w:t xml:space="preserve"> that had the largest responses and were identified as best tackled as a Partnership</w:t>
      </w:r>
      <w:r w:rsidR="00797514">
        <w:rPr>
          <w:i/>
          <w:color w:val="000000" w:themeColor="text1"/>
        </w:rPr>
        <w:t xml:space="preserve"> (or GIT/workgroup)</w:t>
      </w:r>
      <w:r w:rsidRPr="00DB1D4E">
        <w:rPr>
          <w:i/>
          <w:color w:val="000000" w:themeColor="text1"/>
        </w:rPr>
        <w:t xml:space="preserve">, what are the ones that have the greatest impact to meet our outcome? </w:t>
      </w:r>
    </w:p>
    <w:p w14:paraId="2A8C65C6" w14:textId="4E3763B9" w:rsidR="008A3FC4" w:rsidRPr="00DB1D4E" w:rsidRDefault="00797514" w:rsidP="00797514">
      <w:pPr>
        <w:pStyle w:val="ListParagraph"/>
        <w:spacing w:before="40" w:after="0" w:line="240" w:lineRule="auto"/>
        <w:ind w:left="2520"/>
        <w:contextualSpacing w:val="0"/>
        <w:rPr>
          <w:i/>
          <w:color w:val="000000" w:themeColor="text1"/>
        </w:rPr>
      </w:pPr>
      <w:r>
        <w:rPr>
          <w:i/>
          <w:color w:val="000000" w:themeColor="text1"/>
        </w:rPr>
        <w:t>(Recommendation: Do not limit defining what has the greatest impact over the next two years</w:t>
      </w:r>
      <w:r w:rsidR="00207CBB">
        <w:rPr>
          <w:i/>
          <w:color w:val="000000" w:themeColor="text1"/>
        </w:rPr>
        <w:t xml:space="preserve">, but focus </w:t>
      </w:r>
      <w:r>
        <w:rPr>
          <w:i/>
          <w:color w:val="000000" w:themeColor="text1"/>
        </w:rPr>
        <w:t xml:space="preserve">on the </w:t>
      </w:r>
      <w:r w:rsidR="00207CBB">
        <w:rPr>
          <w:i/>
          <w:color w:val="000000" w:themeColor="text1"/>
        </w:rPr>
        <w:t xml:space="preserve">greatest impact in effectively meeting the overall </w:t>
      </w:r>
      <w:r>
        <w:rPr>
          <w:i/>
          <w:color w:val="000000" w:themeColor="text1"/>
        </w:rPr>
        <w:t>outcome.)</w:t>
      </w:r>
      <w:bookmarkStart w:id="0" w:name="_GoBack"/>
      <w:bookmarkEnd w:id="0"/>
    </w:p>
    <w:p w14:paraId="53F859E8" w14:textId="7E211D6F" w:rsidR="00DB1D4E" w:rsidRPr="00DB1D4E" w:rsidRDefault="00DB1D4E" w:rsidP="002B4E13">
      <w:pPr>
        <w:pStyle w:val="ListParagraph"/>
        <w:numPr>
          <w:ilvl w:val="0"/>
          <w:numId w:val="9"/>
        </w:numPr>
        <w:spacing w:before="80" w:after="80" w:line="240" w:lineRule="auto"/>
        <w:contextualSpacing w:val="0"/>
        <w:rPr>
          <w:i/>
          <w:color w:val="000000" w:themeColor="text1"/>
        </w:rPr>
      </w:pPr>
      <w:r>
        <w:rPr>
          <w:color w:val="000000" w:themeColor="text1"/>
        </w:rPr>
        <w:lastRenderedPageBreak/>
        <w:t>Compare inputs to those identified previously</w:t>
      </w:r>
      <w:r w:rsidR="002B4E13">
        <w:rPr>
          <w:color w:val="000000" w:themeColor="text1"/>
        </w:rPr>
        <w:t xml:space="preserve"> and decide on the </w:t>
      </w:r>
      <w:r w:rsidR="00E22B5B">
        <w:rPr>
          <w:color w:val="000000" w:themeColor="text1"/>
        </w:rPr>
        <w:t xml:space="preserve">factors </w:t>
      </w:r>
      <w:r w:rsidR="002B4E13">
        <w:rPr>
          <w:color w:val="000000" w:themeColor="text1"/>
        </w:rPr>
        <w:t>for the next cycle</w:t>
      </w:r>
    </w:p>
    <w:p w14:paraId="53BC7D5E" w14:textId="59E931CD" w:rsidR="002B4E13" w:rsidRDefault="00576B5A" w:rsidP="002B4E13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DB1D4E">
        <w:rPr>
          <w:i/>
          <w:color w:val="000000" w:themeColor="text1"/>
        </w:rPr>
        <w:t xml:space="preserve">What has been added? </w:t>
      </w:r>
    </w:p>
    <w:p w14:paraId="62285D10" w14:textId="5773339E" w:rsidR="002B4E13" w:rsidRDefault="002B4E13" w:rsidP="002B4E13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Why are these “new” </w:t>
      </w:r>
      <w:r w:rsidR="00E22B5B">
        <w:rPr>
          <w:i/>
          <w:color w:val="000000" w:themeColor="text1"/>
        </w:rPr>
        <w:t>factors</w:t>
      </w:r>
      <w:r>
        <w:rPr>
          <w:i/>
          <w:color w:val="000000" w:themeColor="text1"/>
        </w:rPr>
        <w:t xml:space="preserve">? </w:t>
      </w:r>
    </w:p>
    <w:p w14:paraId="7E804152" w14:textId="7C61EC8B" w:rsidR="00576B5A" w:rsidRDefault="00576B5A" w:rsidP="00DB1D4E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DB1D4E">
        <w:rPr>
          <w:i/>
          <w:color w:val="000000" w:themeColor="text1"/>
        </w:rPr>
        <w:t>W</w:t>
      </w:r>
      <w:r w:rsidR="00C65B63" w:rsidRPr="00DB1D4E">
        <w:rPr>
          <w:i/>
          <w:color w:val="000000" w:themeColor="text1"/>
        </w:rPr>
        <w:t xml:space="preserve">hat has been dropped? </w:t>
      </w:r>
    </w:p>
    <w:p w14:paraId="714FC71E" w14:textId="684F902A" w:rsidR="002B4E13" w:rsidRPr="00246E35" w:rsidRDefault="002B4E13" w:rsidP="00246E35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i/>
          <w:color w:val="000000" w:themeColor="text1"/>
        </w:rPr>
      </w:pPr>
      <w:r>
        <w:rPr>
          <w:i/>
          <w:color w:val="000000" w:themeColor="text1"/>
        </w:rPr>
        <w:t>Can we claim these as successes of our actions? What did we learn from these successes?</w:t>
      </w:r>
      <w:r w:rsidR="00246E35">
        <w:rPr>
          <w:i/>
          <w:color w:val="000000" w:themeColor="text1"/>
        </w:rPr>
        <w:t xml:space="preserve"> Or do we </w:t>
      </w:r>
      <w:r w:rsidR="00FF7006">
        <w:rPr>
          <w:i/>
          <w:color w:val="000000" w:themeColor="text1"/>
        </w:rPr>
        <w:t>need to modify them</w:t>
      </w:r>
      <w:r w:rsidRPr="00246E35">
        <w:rPr>
          <w:i/>
          <w:color w:val="000000" w:themeColor="text1"/>
        </w:rPr>
        <w:t xml:space="preserve">? </w:t>
      </w:r>
    </w:p>
    <w:p w14:paraId="22ABA764" w14:textId="28D4F0EF" w:rsidR="00576B5A" w:rsidRPr="00DB1D4E" w:rsidRDefault="00576B5A" w:rsidP="00DB1D4E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DB1D4E">
        <w:rPr>
          <w:i/>
          <w:color w:val="000000" w:themeColor="text1"/>
        </w:rPr>
        <w:t>For those that are repeated, why do they continue to be a</w:t>
      </w:r>
      <w:r w:rsidR="00924F97">
        <w:rPr>
          <w:i/>
          <w:color w:val="000000" w:themeColor="text1"/>
        </w:rPr>
        <w:t>n influence</w:t>
      </w:r>
      <w:r w:rsidRPr="00DB1D4E">
        <w:rPr>
          <w:i/>
          <w:color w:val="000000" w:themeColor="text1"/>
        </w:rPr>
        <w:t xml:space="preserve">? </w:t>
      </w:r>
    </w:p>
    <w:p w14:paraId="3DC7A7AD" w14:textId="48C476EA" w:rsidR="003C4D36" w:rsidRPr="00B54FDE" w:rsidRDefault="003C4D36" w:rsidP="00275DA8">
      <w:pPr>
        <w:pStyle w:val="NormalWeb"/>
        <w:shd w:val="clear" w:color="auto" w:fill="FFFFFF"/>
        <w:spacing w:before="120" w:after="120"/>
        <w:ind w:left="1440" w:hanging="1440"/>
      </w:pPr>
      <w:r>
        <w:rPr>
          <w:b/>
        </w:rPr>
        <w:t>1</w:t>
      </w:r>
      <w:r w:rsidR="00D951D5">
        <w:rPr>
          <w:b/>
        </w:rPr>
        <w:t>1</w:t>
      </w:r>
      <w:r>
        <w:rPr>
          <w:b/>
        </w:rPr>
        <w:t>:</w:t>
      </w:r>
      <w:r w:rsidR="00D951D5">
        <w:rPr>
          <w:b/>
        </w:rPr>
        <w:t>45</w:t>
      </w:r>
      <w:r>
        <w:rPr>
          <w:b/>
        </w:rPr>
        <w:t xml:space="preserve"> pm</w:t>
      </w:r>
      <w:r>
        <w:rPr>
          <w:b/>
        </w:rPr>
        <w:tab/>
        <w:t xml:space="preserve">Lunch </w:t>
      </w:r>
      <w:r w:rsidRPr="00B54FDE">
        <w:t>(</w:t>
      </w:r>
      <w:r w:rsidR="0038415E">
        <w:t>on</w:t>
      </w:r>
      <w:r w:rsidRPr="00B54FDE">
        <w:t xml:space="preserve"> your own)</w:t>
      </w:r>
    </w:p>
    <w:p w14:paraId="6CC3D366" w14:textId="5B05FAD0" w:rsidR="007006C3" w:rsidRDefault="003C4D36" w:rsidP="00275DA8">
      <w:pPr>
        <w:spacing w:before="120" w:after="120" w:line="240" w:lineRule="auto"/>
        <w:ind w:left="1440" w:hanging="1440"/>
      </w:pPr>
      <w:r>
        <w:rPr>
          <w:b/>
        </w:rPr>
        <w:t>1</w:t>
      </w:r>
      <w:r w:rsidR="007006C3">
        <w:rPr>
          <w:b/>
        </w:rPr>
        <w:t>2</w:t>
      </w:r>
      <w:r>
        <w:rPr>
          <w:b/>
        </w:rPr>
        <w:t>:</w:t>
      </w:r>
      <w:r w:rsidR="00246E35">
        <w:rPr>
          <w:b/>
        </w:rPr>
        <w:t>05</w:t>
      </w:r>
      <w:r>
        <w:rPr>
          <w:b/>
        </w:rPr>
        <w:t xml:space="preserve"> pm</w:t>
      </w:r>
      <w:r>
        <w:rPr>
          <w:b/>
        </w:rPr>
        <w:tab/>
      </w:r>
      <w:r w:rsidR="00246E35">
        <w:rPr>
          <w:b/>
        </w:rPr>
        <w:t xml:space="preserve">Focusing on the Next Two Years: </w:t>
      </w:r>
      <w:r w:rsidR="00743871">
        <w:rPr>
          <w:b/>
        </w:rPr>
        <w:t>Assess</w:t>
      </w:r>
      <w:r w:rsidR="009F0159">
        <w:rPr>
          <w:b/>
        </w:rPr>
        <w:t xml:space="preserve">ing our </w:t>
      </w:r>
      <w:r w:rsidR="00E8653D">
        <w:rPr>
          <w:b/>
        </w:rPr>
        <w:t xml:space="preserve">Efforts, Gaps </w:t>
      </w:r>
      <w:r w:rsidR="009F0159">
        <w:rPr>
          <w:b/>
        </w:rPr>
        <w:t>&amp;</w:t>
      </w:r>
      <w:r w:rsidR="00E8653D">
        <w:rPr>
          <w:b/>
        </w:rPr>
        <w:t xml:space="preserve"> Recommended Actions</w:t>
      </w:r>
      <w:r w:rsidR="00264490">
        <w:rPr>
          <w:b/>
        </w:rPr>
        <w:t xml:space="preserve"> </w:t>
      </w:r>
    </w:p>
    <w:p w14:paraId="0A965164" w14:textId="3A6D4FA4" w:rsidR="009F0159" w:rsidRDefault="009F0159" w:rsidP="009F0159">
      <w:pPr>
        <w:spacing w:before="120" w:after="120" w:line="240" w:lineRule="auto"/>
        <w:ind w:left="1440"/>
      </w:pPr>
      <w:r w:rsidRPr="007C218B">
        <w:rPr>
          <w:i/>
          <w:color w:val="006699"/>
        </w:rPr>
        <w:t xml:space="preserve">Materials: </w:t>
      </w:r>
      <w:r w:rsidR="00FD5B84" w:rsidRPr="00FC415C">
        <w:rPr>
          <w:i/>
          <w:color w:val="006699"/>
          <w:u w:val="single"/>
        </w:rPr>
        <w:t>D</w:t>
      </w:r>
      <w:r w:rsidRPr="00FC415C">
        <w:rPr>
          <w:i/>
          <w:color w:val="006699"/>
          <w:u w:val="single"/>
        </w:rPr>
        <w:t xml:space="preserve">raft </w:t>
      </w:r>
      <w:r w:rsidR="00FD5B84" w:rsidRPr="00FC415C">
        <w:rPr>
          <w:i/>
          <w:color w:val="006699"/>
          <w:u w:val="single"/>
        </w:rPr>
        <w:t>Post-QPM</w:t>
      </w:r>
      <w:r w:rsidRPr="00FC415C">
        <w:rPr>
          <w:i/>
          <w:color w:val="006699"/>
          <w:u w:val="single"/>
        </w:rPr>
        <w:t xml:space="preserve"> </w:t>
      </w:r>
      <w:r w:rsidRPr="00CE2A2D">
        <w:rPr>
          <w:i/>
          <w:color w:val="006699"/>
          <w:u w:val="single"/>
        </w:rPr>
        <w:t xml:space="preserve">Logic </w:t>
      </w:r>
      <w:r w:rsidR="00E65A6A">
        <w:rPr>
          <w:i/>
          <w:color w:val="006699"/>
          <w:u w:val="single"/>
        </w:rPr>
        <w:t>&amp;</w:t>
      </w:r>
      <w:r w:rsidRPr="00CE2A2D">
        <w:rPr>
          <w:i/>
          <w:color w:val="006699"/>
          <w:u w:val="single"/>
        </w:rPr>
        <w:t xml:space="preserve"> Action Plan</w:t>
      </w:r>
    </w:p>
    <w:p w14:paraId="4360E13C" w14:textId="5031E0A5" w:rsidR="009F0159" w:rsidRDefault="009F0159" w:rsidP="009F0159">
      <w:pPr>
        <w:spacing w:before="120" w:after="120" w:line="240" w:lineRule="auto"/>
      </w:pPr>
      <w:r>
        <w:tab/>
      </w:r>
      <w:r>
        <w:tab/>
      </w:r>
      <w:r w:rsidRPr="009F0159">
        <w:rPr>
          <w:u w:val="single"/>
        </w:rPr>
        <w:t>Breakout Groups</w:t>
      </w:r>
      <w:r>
        <w:t xml:space="preserve">: </w:t>
      </w:r>
    </w:p>
    <w:p w14:paraId="29F35754" w14:textId="2DA061E6" w:rsidR="00332394" w:rsidRPr="009F0159" w:rsidRDefault="00332394" w:rsidP="009F0159">
      <w:pPr>
        <w:pStyle w:val="ListParagraph"/>
        <w:numPr>
          <w:ilvl w:val="0"/>
          <w:numId w:val="18"/>
        </w:numPr>
        <w:spacing w:before="120" w:after="120" w:line="240" w:lineRule="auto"/>
      </w:pPr>
      <w:r w:rsidRPr="009F0159">
        <w:t>Current Efforts</w:t>
      </w:r>
    </w:p>
    <w:p w14:paraId="7C5B0424" w14:textId="0C2BCD2E" w:rsidR="00E337EF" w:rsidRDefault="00E337EF" w:rsidP="009F0159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9F0159">
        <w:rPr>
          <w:i/>
          <w:color w:val="000000" w:themeColor="text1"/>
        </w:rPr>
        <w:t>What is the current situat</w:t>
      </w:r>
      <w:r w:rsidR="00917822" w:rsidRPr="009F0159">
        <w:rPr>
          <w:i/>
          <w:color w:val="000000" w:themeColor="text1"/>
        </w:rPr>
        <w:t>ion in addressing the</w:t>
      </w:r>
      <w:r w:rsidR="00107663" w:rsidRPr="009F0159">
        <w:rPr>
          <w:i/>
          <w:color w:val="000000" w:themeColor="text1"/>
        </w:rPr>
        <w:t xml:space="preserve"> </w:t>
      </w:r>
      <w:r w:rsidR="001559B3">
        <w:rPr>
          <w:i/>
          <w:color w:val="000000" w:themeColor="text1"/>
        </w:rPr>
        <w:t>factor</w:t>
      </w:r>
      <w:r w:rsidRPr="009F0159">
        <w:rPr>
          <w:i/>
          <w:color w:val="000000" w:themeColor="text1"/>
        </w:rPr>
        <w:t>?</w:t>
      </w:r>
    </w:p>
    <w:p w14:paraId="79E926F7" w14:textId="076B14B6" w:rsidR="00FF7006" w:rsidRPr="009F0159" w:rsidRDefault="00FF7006" w:rsidP="009F0159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What is being done to address the </w:t>
      </w:r>
      <w:r w:rsidR="001559B3">
        <w:rPr>
          <w:i/>
          <w:color w:val="000000" w:themeColor="text1"/>
        </w:rPr>
        <w:t>factor</w:t>
      </w:r>
      <w:r>
        <w:rPr>
          <w:i/>
          <w:color w:val="000000" w:themeColor="text1"/>
        </w:rPr>
        <w:t xml:space="preserve">? </w:t>
      </w:r>
    </w:p>
    <w:p w14:paraId="3C766E92" w14:textId="03754E0B" w:rsidR="00332394" w:rsidRPr="00D951D5" w:rsidRDefault="00332394" w:rsidP="00D951D5">
      <w:pPr>
        <w:pStyle w:val="ListParagraph"/>
        <w:numPr>
          <w:ilvl w:val="0"/>
          <w:numId w:val="18"/>
        </w:numPr>
        <w:spacing w:before="120" w:after="120" w:line="240" w:lineRule="auto"/>
      </w:pPr>
      <w:r w:rsidRPr="00D951D5">
        <w:t>Gaps</w:t>
      </w:r>
    </w:p>
    <w:p w14:paraId="299E751F" w14:textId="32064A08" w:rsidR="00FF7006" w:rsidRPr="009F0159" w:rsidRDefault="00FF7006" w:rsidP="00FF7006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9F0159">
        <w:rPr>
          <w:i/>
          <w:color w:val="000000" w:themeColor="text1"/>
        </w:rPr>
        <w:t xml:space="preserve">What is getting in the way of addressing this </w:t>
      </w:r>
      <w:r w:rsidR="001559B3">
        <w:rPr>
          <w:i/>
          <w:color w:val="000000" w:themeColor="text1"/>
        </w:rPr>
        <w:t>factor</w:t>
      </w:r>
      <w:r w:rsidRPr="009F0159">
        <w:rPr>
          <w:i/>
          <w:color w:val="000000" w:themeColor="text1"/>
        </w:rPr>
        <w:t xml:space="preserve">? </w:t>
      </w:r>
    </w:p>
    <w:p w14:paraId="08FA1F14" w14:textId="3652EC6C" w:rsidR="003A7B3F" w:rsidRPr="009F0159" w:rsidRDefault="003A7B3F" w:rsidP="009F0159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9F0159">
        <w:rPr>
          <w:i/>
          <w:color w:val="000000" w:themeColor="text1"/>
        </w:rPr>
        <w:t xml:space="preserve">What are the gaps that continue to exist despite the current efforts </w:t>
      </w:r>
      <w:r w:rsidR="00FF7006">
        <w:rPr>
          <w:i/>
          <w:color w:val="000000" w:themeColor="text1"/>
        </w:rPr>
        <w:t xml:space="preserve">to address the </w:t>
      </w:r>
      <w:r w:rsidR="001559B3">
        <w:rPr>
          <w:i/>
          <w:color w:val="000000" w:themeColor="text1"/>
        </w:rPr>
        <w:t>factor</w:t>
      </w:r>
      <w:r w:rsidRPr="009F0159">
        <w:rPr>
          <w:i/>
          <w:color w:val="000000" w:themeColor="text1"/>
        </w:rPr>
        <w:t xml:space="preserve">? </w:t>
      </w:r>
    </w:p>
    <w:p w14:paraId="2B4BA81A" w14:textId="2644CB12" w:rsidR="00A84CCD" w:rsidRPr="009F0159" w:rsidRDefault="00107663" w:rsidP="009F0159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9F0159">
        <w:rPr>
          <w:i/>
          <w:color w:val="000000" w:themeColor="text1"/>
        </w:rPr>
        <w:t>What further efforts or information is ne</w:t>
      </w:r>
      <w:r w:rsidR="00917822" w:rsidRPr="009F0159">
        <w:rPr>
          <w:i/>
          <w:color w:val="000000" w:themeColor="text1"/>
        </w:rPr>
        <w:t>eded to address this</w:t>
      </w:r>
      <w:r w:rsidRPr="009F0159">
        <w:rPr>
          <w:i/>
          <w:color w:val="000000" w:themeColor="text1"/>
        </w:rPr>
        <w:t xml:space="preserve"> </w:t>
      </w:r>
      <w:r w:rsidR="001559B3">
        <w:rPr>
          <w:i/>
          <w:color w:val="000000" w:themeColor="text1"/>
        </w:rPr>
        <w:t>factor</w:t>
      </w:r>
      <w:r w:rsidRPr="009F0159">
        <w:rPr>
          <w:i/>
          <w:color w:val="000000" w:themeColor="text1"/>
        </w:rPr>
        <w:t>?</w:t>
      </w:r>
    </w:p>
    <w:p w14:paraId="2BFD2419" w14:textId="65231E56" w:rsidR="00332394" w:rsidRPr="00D951D5" w:rsidRDefault="00332394" w:rsidP="00D951D5">
      <w:pPr>
        <w:pStyle w:val="ListParagraph"/>
        <w:numPr>
          <w:ilvl w:val="0"/>
          <w:numId w:val="18"/>
        </w:numPr>
        <w:spacing w:before="120" w:after="120" w:line="240" w:lineRule="auto"/>
      </w:pPr>
      <w:r w:rsidRPr="00D951D5">
        <w:t>Actions</w:t>
      </w:r>
      <w:r w:rsidR="00D951D5">
        <w:t xml:space="preserve"> </w:t>
      </w:r>
    </w:p>
    <w:p w14:paraId="67284D21" w14:textId="6D10FBE9" w:rsidR="004A513F" w:rsidRDefault="004A513F" w:rsidP="009F0159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9F0159">
        <w:rPr>
          <w:i/>
          <w:color w:val="000000" w:themeColor="text1"/>
        </w:rPr>
        <w:t xml:space="preserve">What actions or opportunities do we recommend to address </w:t>
      </w:r>
      <w:r w:rsidR="008E2EF1" w:rsidRPr="009F0159">
        <w:rPr>
          <w:i/>
          <w:color w:val="000000" w:themeColor="text1"/>
        </w:rPr>
        <w:t>this gap over the next two years?</w:t>
      </w:r>
    </w:p>
    <w:p w14:paraId="3F9D0996" w14:textId="01C2BB27" w:rsidR="00FF7006" w:rsidRPr="009F0159" w:rsidRDefault="00CF4CB5" w:rsidP="009F0159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>
        <w:rPr>
          <w:i/>
          <w:color w:val="000000" w:themeColor="text1"/>
        </w:rPr>
        <w:t>If constrained by limited budget and resources, what creative and/or innovat</w:t>
      </w:r>
      <w:r w:rsidR="005754CA">
        <w:rPr>
          <w:i/>
          <w:color w:val="000000" w:themeColor="text1"/>
        </w:rPr>
        <w:t>iv</w:t>
      </w:r>
      <w:r>
        <w:rPr>
          <w:i/>
          <w:color w:val="000000" w:themeColor="text1"/>
        </w:rPr>
        <w:t xml:space="preserve">e ways can we address these gaps? </w:t>
      </w:r>
    </w:p>
    <w:p w14:paraId="16A6B159" w14:textId="55605E5D" w:rsidR="008E2EF1" w:rsidRPr="009F0159" w:rsidRDefault="00FF7006" w:rsidP="009F0159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>
        <w:rPr>
          <w:i/>
          <w:color w:val="000000" w:themeColor="text1"/>
        </w:rPr>
        <w:t>If there are carry-</w:t>
      </w:r>
      <w:r w:rsidR="008E2EF1" w:rsidRPr="009F0159">
        <w:rPr>
          <w:i/>
          <w:color w:val="000000" w:themeColor="text1"/>
        </w:rPr>
        <w:t xml:space="preserve">over actions, do these actions need to be modified </w:t>
      </w:r>
      <w:r>
        <w:rPr>
          <w:i/>
          <w:color w:val="000000" w:themeColor="text1"/>
        </w:rPr>
        <w:t xml:space="preserve">to </w:t>
      </w:r>
      <w:r w:rsidR="008E2EF1" w:rsidRPr="009F0159">
        <w:rPr>
          <w:i/>
          <w:color w:val="000000" w:themeColor="text1"/>
        </w:rPr>
        <w:t xml:space="preserve">help us make progress for this </w:t>
      </w:r>
      <w:r>
        <w:rPr>
          <w:i/>
          <w:color w:val="000000" w:themeColor="text1"/>
        </w:rPr>
        <w:t xml:space="preserve">next </w:t>
      </w:r>
      <w:r w:rsidR="008E2EF1" w:rsidRPr="009F0159">
        <w:rPr>
          <w:i/>
          <w:color w:val="000000" w:themeColor="text1"/>
        </w:rPr>
        <w:t xml:space="preserve">cycle? </w:t>
      </w:r>
    </w:p>
    <w:p w14:paraId="4FFA0721" w14:textId="46C59057" w:rsidR="00D951D5" w:rsidRDefault="00400100" w:rsidP="00D951D5">
      <w:pPr>
        <w:spacing w:before="120" w:after="120" w:line="240" w:lineRule="auto"/>
        <w:ind w:left="1440"/>
      </w:pPr>
      <w:r w:rsidRPr="00D951D5">
        <w:rPr>
          <w:u w:val="single"/>
        </w:rPr>
        <w:t>Plenary Discussion</w:t>
      </w:r>
      <w:r w:rsidR="00D951D5" w:rsidRPr="00D951D5">
        <w:t>:</w:t>
      </w:r>
      <w:r w:rsidR="00D951D5">
        <w:t xml:space="preserve"> </w:t>
      </w:r>
    </w:p>
    <w:p w14:paraId="1A4489B9" w14:textId="0A2BDE41" w:rsidR="00400100" w:rsidRPr="00D951D5" w:rsidRDefault="00D951D5" w:rsidP="00D951D5">
      <w:pPr>
        <w:pStyle w:val="ListParagraph"/>
        <w:numPr>
          <w:ilvl w:val="0"/>
          <w:numId w:val="18"/>
        </w:numPr>
        <w:spacing w:before="120" w:after="120" w:line="240" w:lineRule="auto"/>
        <w:rPr>
          <w:u w:val="single"/>
        </w:rPr>
      </w:pPr>
      <w:r>
        <w:t xml:space="preserve">For each </w:t>
      </w:r>
      <w:r w:rsidRPr="00D951D5">
        <w:rPr>
          <w:b/>
        </w:rPr>
        <w:t>action</w:t>
      </w:r>
      <w:r>
        <w:t xml:space="preserve">: </w:t>
      </w:r>
    </w:p>
    <w:p w14:paraId="7EB6E2DB" w14:textId="77777777" w:rsidR="00400100" w:rsidRPr="00D951D5" w:rsidRDefault="00400100" w:rsidP="00D951D5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D951D5">
        <w:rPr>
          <w:i/>
          <w:color w:val="000000" w:themeColor="text1"/>
        </w:rPr>
        <w:t>What are the steps needed for each action?</w:t>
      </w:r>
    </w:p>
    <w:p w14:paraId="4929DE6C" w14:textId="36D5A234" w:rsidR="00400100" w:rsidRPr="00D951D5" w:rsidRDefault="00400100" w:rsidP="00D951D5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D951D5">
        <w:rPr>
          <w:i/>
          <w:color w:val="000000" w:themeColor="text1"/>
        </w:rPr>
        <w:t>Who are the respons</w:t>
      </w:r>
      <w:r w:rsidR="005754CA">
        <w:rPr>
          <w:i/>
          <w:color w:val="000000" w:themeColor="text1"/>
        </w:rPr>
        <w:t>ibl</w:t>
      </w:r>
      <w:r w:rsidRPr="00D951D5">
        <w:rPr>
          <w:i/>
          <w:color w:val="000000" w:themeColor="text1"/>
        </w:rPr>
        <w:t>e parties?</w:t>
      </w:r>
    </w:p>
    <w:p w14:paraId="6646C09B" w14:textId="77777777" w:rsidR="00400100" w:rsidRPr="00D951D5" w:rsidRDefault="00400100" w:rsidP="00D951D5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D951D5">
        <w:rPr>
          <w:i/>
          <w:color w:val="000000" w:themeColor="text1"/>
        </w:rPr>
        <w:t xml:space="preserve">What is the impacted geographic location? </w:t>
      </w:r>
    </w:p>
    <w:p w14:paraId="5F3CF51B" w14:textId="4D90D601" w:rsidR="00400100" w:rsidRPr="00D951D5" w:rsidRDefault="00400100" w:rsidP="00D951D5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D951D5">
        <w:rPr>
          <w:i/>
          <w:color w:val="000000" w:themeColor="text1"/>
        </w:rPr>
        <w:t xml:space="preserve">What is the expected timeline for completion? </w:t>
      </w:r>
    </w:p>
    <w:p w14:paraId="34DE8B48" w14:textId="382F313B" w:rsidR="00D951D5" w:rsidRPr="00D951D5" w:rsidRDefault="00400100" w:rsidP="00D951D5">
      <w:pPr>
        <w:pStyle w:val="ListParagraph"/>
        <w:numPr>
          <w:ilvl w:val="0"/>
          <w:numId w:val="18"/>
        </w:numPr>
        <w:spacing w:before="80" w:after="0" w:line="240" w:lineRule="auto"/>
        <w:contextualSpacing w:val="0"/>
      </w:pPr>
      <w:r w:rsidRPr="00D951D5">
        <w:t xml:space="preserve">For each </w:t>
      </w:r>
      <w:r w:rsidR="001559B3">
        <w:rPr>
          <w:b/>
        </w:rPr>
        <w:t>factor</w:t>
      </w:r>
      <w:r w:rsidR="00D951D5">
        <w:t>:</w:t>
      </w:r>
    </w:p>
    <w:p w14:paraId="29DED985" w14:textId="1A38B305" w:rsidR="0014082C" w:rsidRPr="00D951D5" w:rsidRDefault="0014082C" w:rsidP="00CE2A2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i/>
          <w:color w:val="000000" w:themeColor="text1"/>
        </w:rPr>
      </w:pPr>
      <w:r w:rsidRPr="00D951D5">
        <w:rPr>
          <w:i/>
          <w:color w:val="000000" w:themeColor="text1"/>
        </w:rPr>
        <w:t>What are the</w:t>
      </w:r>
      <w:r w:rsidR="00C72472" w:rsidRPr="00D951D5">
        <w:rPr>
          <w:i/>
          <w:color w:val="000000" w:themeColor="text1"/>
        </w:rPr>
        <w:t xml:space="preserve"> goals or</w:t>
      </w:r>
      <w:r w:rsidRPr="00D951D5">
        <w:rPr>
          <w:i/>
          <w:color w:val="000000" w:themeColor="text1"/>
        </w:rPr>
        <w:t xml:space="preserve"> metrics to determine success</w:t>
      </w:r>
      <w:r w:rsidR="00C72472" w:rsidRPr="00D951D5">
        <w:rPr>
          <w:i/>
          <w:color w:val="000000" w:themeColor="text1"/>
        </w:rPr>
        <w:t xml:space="preserve"> and progress</w:t>
      </w:r>
      <w:r w:rsidRPr="00D951D5">
        <w:rPr>
          <w:i/>
          <w:color w:val="000000" w:themeColor="text1"/>
        </w:rPr>
        <w:t xml:space="preserve">? How should we monitor it? </w:t>
      </w:r>
    </w:p>
    <w:p w14:paraId="504E058B" w14:textId="55E04B82" w:rsidR="00C72472" w:rsidRPr="00D951D5" w:rsidRDefault="00CE2A2D" w:rsidP="00D951D5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i/>
          <w:color w:val="000000" w:themeColor="text1"/>
        </w:rPr>
      </w:pPr>
      <w:r>
        <w:rPr>
          <w:i/>
          <w:color w:val="000000" w:themeColor="text1"/>
        </w:rPr>
        <w:t>D</w:t>
      </w:r>
      <w:r w:rsidR="00C72472" w:rsidRPr="00D951D5">
        <w:rPr>
          <w:i/>
          <w:color w:val="000000" w:themeColor="text1"/>
        </w:rPr>
        <w:t xml:space="preserve">o we need to modify </w:t>
      </w:r>
      <w:r>
        <w:rPr>
          <w:i/>
          <w:color w:val="000000" w:themeColor="text1"/>
        </w:rPr>
        <w:t>our previous metrics</w:t>
      </w:r>
      <w:r w:rsidR="00C72472" w:rsidRPr="00D951D5">
        <w:rPr>
          <w:i/>
          <w:color w:val="000000" w:themeColor="text1"/>
        </w:rPr>
        <w:t xml:space="preserve"> to get the results we are looking for? </w:t>
      </w:r>
    </w:p>
    <w:p w14:paraId="434BB78A" w14:textId="696B929E" w:rsidR="00C72472" w:rsidRPr="00D951D5" w:rsidRDefault="00C72472" w:rsidP="00D951D5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i/>
          <w:color w:val="000000" w:themeColor="text1"/>
        </w:rPr>
      </w:pPr>
      <w:r w:rsidRPr="00D951D5">
        <w:rPr>
          <w:i/>
          <w:color w:val="000000" w:themeColor="text1"/>
        </w:rPr>
        <w:t>How will we collect and assess the data that we want to monitor</w:t>
      </w:r>
      <w:r w:rsidR="00CE2A2D">
        <w:rPr>
          <w:i/>
          <w:color w:val="000000" w:themeColor="text1"/>
        </w:rPr>
        <w:t xml:space="preserve">, how will we </w:t>
      </w:r>
      <w:r w:rsidRPr="00D951D5">
        <w:rPr>
          <w:i/>
          <w:color w:val="000000" w:themeColor="text1"/>
        </w:rPr>
        <w:t>use the data, and how w</w:t>
      </w:r>
      <w:r w:rsidR="00CE2A2D">
        <w:rPr>
          <w:i/>
          <w:color w:val="000000" w:themeColor="text1"/>
        </w:rPr>
        <w:t>ill we communicate the results?</w:t>
      </w:r>
    </w:p>
    <w:p w14:paraId="29D12DD5" w14:textId="2B0B8C50" w:rsidR="00721A91" w:rsidRPr="00CE2A2D" w:rsidRDefault="00931D59" w:rsidP="00CE2A2D">
      <w:pPr>
        <w:pStyle w:val="ListParagraph"/>
        <w:numPr>
          <w:ilvl w:val="1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D951D5">
        <w:rPr>
          <w:i/>
          <w:color w:val="000000" w:themeColor="text1"/>
        </w:rPr>
        <w:lastRenderedPageBreak/>
        <w:t xml:space="preserve">How do </w:t>
      </w:r>
      <w:r w:rsidR="00D951D5">
        <w:rPr>
          <w:i/>
          <w:color w:val="000000" w:themeColor="text1"/>
        </w:rPr>
        <w:t>we</w:t>
      </w:r>
      <w:r w:rsidRPr="00D951D5">
        <w:rPr>
          <w:i/>
          <w:color w:val="000000" w:themeColor="text1"/>
        </w:rPr>
        <w:t xml:space="preserve"> expect the action to fil</w:t>
      </w:r>
      <w:r w:rsidR="002A3E9D" w:rsidRPr="00D951D5">
        <w:rPr>
          <w:i/>
          <w:color w:val="000000" w:themeColor="text1"/>
        </w:rPr>
        <w:t>l</w:t>
      </w:r>
      <w:r w:rsidRPr="00D951D5">
        <w:rPr>
          <w:i/>
          <w:color w:val="000000" w:themeColor="text1"/>
        </w:rPr>
        <w:t xml:space="preserve"> the gap? </w:t>
      </w:r>
      <w:r w:rsidR="00C72472" w:rsidRPr="00D951D5">
        <w:rPr>
          <w:i/>
        </w:rPr>
        <w:t xml:space="preserve">What do you expect to happen when the action is completed? </w:t>
      </w:r>
    </w:p>
    <w:p w14:paraId="7F6BAEDD" w14:textId="46121444" w:rsidR="00562BCF" w:rsidRDefault="00246E35" w:rsidP="00CE2A2D">
      <w:pPr>
        <w:spacing w:before="120" w:after="120"/>
        <w:ind w:left="1440" w:hanging="1440"/>
      </w:pPr>
      <w:r>
        <w:rPr>
          <w:b/>
        </w:rPr>
        <w:t>1</w:t>
      </w:r>
      <w:r w:rsidR="00562BCF">
        <w:rPr>
          <w:b/>
        </w:rPr>
        <w:t>:</w:t>
      </w:r>
      <w:r>
        <w:rPr>
          <w:b/>
        </w:rPr>
        <w:t>30</w:t>
      </w:r>
      <w:r w:rsidR="00562BCF">
        <w:rPr>
          <w:b/>
        </w:rPr>
        <w:t xml:space="preserve"> pm</w:t>
      </w:r>
      <w:r w:rsidR="00562BCF">
        <w:rPr>
          <w:b/>
        </w:rPr>
        <w:tab/>
      </w:r>
      <w:r w:rsidR="00931D59">
        <w:rPr>
          <w:b/>
        </w:rPr>
        <w:t xml:space="preserve">Applying </w:t>
      </w:r>
      <w:r>
        <w:rPr>
          <w:b/>
        </w:rPr>
        <w:t>our Logic for the Future: Identifying Lessons</w:t>
      </w:r>
      <w:r w:rsidR="00931D59">
        <w:rPr>
          <w:b/>
        </w:rPr>
        <w:t xml:space="preserve"> Learned</w:t>
      </w:r>
      <w:r w:rsidR="00CE2A2D">
        <w:rPr>
          <w:b/>
        </w:rPr>
        <w:t xml:space="preserve"> from the Last Two Years</w:t>
      </w:r>
      <w:r w:rsidR="00931D59">
        <w:rPr>
          <w:b/>
        </w:rPr>
        <w:t xml:space="preserve"> </w:t>
      </w:r>
      <w:r w:rsidR="00931D59">
        <w:t>(</w:t>
      </w:r>
      <w:r w:rsidR="00721A91">
        <w:t xml:space="preserve">applied in the </w:t>
      </w:r>
      <w:r w:rsidR="00721A91" w:rsidRPr="00400100">
        <w:rPr>
          <w:u w:val="single"/>
        </w:rPr>
        <w:t>third</w:t>
      </w:r>
      <w:r w:rsidR="00721A91">
        <w:t xml:space="preserve"> cycle of the</w:t>
      </w:r>
      <w:r w:rsidR="00267B2E">
        <w:t xml:space="preserve"> SRS</w:t>
      </w:r>
      <w:r w:rsidR="00931D59">
        <w:t>)</w:t>
      </w:r>
    </w:p>
    <w:p w14:paraId="18FFB201" w14:textId="05290D17" w:rsidR="00246E35" w:rsidRDefault="00246E35" w:rsidP="00246E35">
      <w:pPr>
        <w:spacing w:before="120" w:after="120" w:line="240" w:lineRule="auto"/>
        <w:ind w:left="1440"/>
      </w:pPr>
      <w:r w:rsidRPr="007C218B">
        <w:rPr>
          <w:i/>
          <w:color w:val="006699"/>
        </w:rPr>
        <w:t xml:space="preserve">Materials: </w:t>
      </w:r>
      <w:r w:rsidR="00FD5B84" w:rsidRPr="00FC415C">
        <w:rPr>
          <w:i/>
          <w:color w:val="006699"/>
          <w:u w:val="single"/>
        </w:rPr>
        <w:t>D</w:t>
      </w:r>
      <w:r w:rsidRPr="00FC415C">
        <w:rPr>
          <w:i/>
          <w:color w:val="006699"/>
          <w:u w:val="single"/>
        </w:rPr>
        <w:t xml:space="preserve">raft </w:t>
      </w:r>
      <w:r w:rsidR="00FC415C" w:rsidRPr="00FC415C">
        <w:rPr>
          <w:i/>
          <w:color w:val="006699"/>
          <w:u w:val="single"/>
        </w:rPr>
        <w:t>Post-</w:t>
      </w:r>
      <w:r w:rsidR="00FD5B84" w:rsidRPr="00FC415C">
        <w:rPr>
          <w:i/>
          <w:color w:val="006699"/>
          <w:u w:val="single"/>
        </w:rPr>
        <w:t>QPM</w:t>
      </w:r>
      <w:r w:rsidRPr="00FC415C">
        <w:rPr>
          <w:i/>
          <w:color w:val="006699"/>
          <w:u w:val="single"/>
        </w:rPr>
        <w:t xml:space="preserve"> </w:t>
      </w:r>
      <w:r w:rsidRPr="00CE2A2D">
        <w:rPr>
          <w:i/>
          <w:color w:val="006699"/>
          <w:u w:val="single"/>
        </w:rPr>
        <w:t xml:space="preserve">Logic </w:t>
      </w:r>
      <w:r w:rsidR="00E65A6A">
        <w:rPr>
          <w:i/>
          <w:color w:val="006699"/>
          <w:u w:val="single"/>
        </w:rPr>
        <w:t>&amp;</w:t>
      </w:r>
      <w:r w:rsidRPr="00CE2A2D">
        <w:rPr>
          <w:i/>
          <w:color w:val="006699"/>
          <w:u w:val="single"/>
        </w:rPr>
        <w:t xml:space="preserve"> Action Plan</w:t>
      </w:r>
    </w:p>
    <w:p w14:paraId="2CE34C49" w14:textId="06FBD959" w:rsidR="00CE2A2D" w:rsidRDefault="00E74C6A" w:rsidP="00246E35">
      <w:pPr>
        <w:pStyle w:val="ListParagraph"/>
        <w:numPr>
          <w:ilvl w:val="0"/>
          <w:numId w:val="9"/>
        </w:numPr>
        <w:spacing w:before="80" w:after="0" w:line="240" w:lineRule="auto"/>
        <w:contextualSpacing w:val="0"/>
        <w:rPr>
          <w:i/>
          <w:color w:val="000000" w:themeColor="text1"/>
        </w:rPr>
      </w:pPr>
      <w:r w:rsidRPr="00D951D5">
        <w:rPr>
          <w:i/>
          <w:color w:val="000000" w:themeColor="text1"/>
        </w:rPr>
        <w:t xml:space="preserve">What have we learned over the past two years that we’ll need to consider in </w:t>
      </w:r>
      <w:r w:rsidR="00EC2394">
        <w:rPr>
          <w:i/>
          <w:color w:val="000000" w:themeColor="text1"/>
        </w:rPr>
        <w:t>the coming two years</w:t>
      </w:r>
      <w:r w:rsidRPr="00D951D5">
        <w:rPr>
          <w:i/>
          <w:color w:val="000000" w:themeColor="text1"/>
        </w:rPr>
        <w:t xml:space="preserve">? </w:t>
      </w:r>
    </w:p>
    <w:p w14:paraId="218DAC86" w14:textId="624C39B4" w:rsidR="00EC2394" w:rsidRDefault="00EC2394" w:rsidP="00CF4CB5">
      <w:pPr>
        <w:pStyle w:val="ListParagraph"/>
        <w:numPr>
          <w:ilvl w:val="1"/>
          <w:numId w:val="9"/>
        </w:numPr>
        <w:spacing w:before="60" w:after="0" w:line="240" w:lineRule="auto"/>
        <w:contextualSpacing w:val="0"/>
        <w:rPr>
          <w:i/>
          <w:color w:val="000000" w:themeColor="text1"/>
        </w:rPr>
      </w:pPr>
      <w:r>
        <w:rPr>
          <w:i/>
          <w:color w:val="000000" w:themeColor="text1"/>
        </w:rPr>
        <w:t>What was our understanding, and how has our understanding changed?</w:t>
      </w:r>
    </w:p>
    <w:p w14:paraId="214E91BF" w14:textId="7547F613" w:rsidR="00EC2394" w:rsidRPr="00EC2394" w:rsidRDefault="00EC2394" w:rsidP="00EC2394">
      <w:pPr>
        <w:pStyle w:val="ListParagraph"/>
        <w:numPr>
          <w:ilvl w:val="1"/>
          <w:numId w:val="9"/>
        </w:numPr>
        <w:spacing w:before="60" w:after="0" w:line="240" w:lineRule="auto"/>
        <w:contextualSpacing w:val="0"/>
        <w:rPr>
          <w:i/>
          <w:color w:val="000000" w:themeColor="text1"/>
        </w:rPr>
      </w:pPr>
      <w:r w:rsidRPr="00CE2A2D">
        <w:rPr>
          <w:i/>
          <w:color w:val="000000" w:themeColor="text1"/>
        </w:rPr>
        <w:t>What decisions and adjustments need to be made in lig</w:t>
      </w:r>
      <w:r>
        <w:rPr>
          <w:i/>
          <w:color w:val="000000" w:themeColor="text1"/>
        </w:rPr>
        <w:t>ht of new information</w:t>
      </w:r>
      <w:r w:rsidRPr="00CE2A2D">
        <w:rPr>
          <w:i/>
          <w:color w:val="000000" w:themeColor="text1"/>
        </w:rPr>
        <w:t xml:space="preserve">? </w:t>
      </w:r>
    </w:p>
    <w:p w14:paraId="384FA3D0" w14:textId="77777777" w:rsidR="00EC2394" w:rsidRDefault="00EC2394" w:rsidP="00EC2394">
      <w:pPr>
        <w:pStyle w:val="ListParagraph"/>
        <w:numPr>
          <w:ilvl w:val="0"/>
          <w:numId w:val="9"/>
        </w:numPr>
        <w:spacing w:before="60" w:after="0" w:line="240" w:lineRule="auto"/>
        <w:contextualSpacing w:val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What are we recommending for the future? </w:t>
      </w:r>
    </w:p>
    <w:p w14:paraId="047FBB7B" w14:textId="6F15F472" w:rsidR="00EC2394" w:rsidRDefault="00EC2394" w:rsidP="00EC2394">
      <w:pPr>
        <w:pStyle w:val="ListParagraph"/>
        <w:numPr>
          <w:ilvl w:val="1"/>
          <w:numId w:val="9"/>
        </w:numPr>
        <w:spacing w:before="60" w:after="0" w:line="240" w:lineRule="auto"/>
        <w:contextualSpacing w:val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What do we need to change to better align to achieve our outcome? </w:t>
      </w:r>
    </w:p>
    <w:p w14:paraId="701C9685" w14:textId="3FF9D966" w:rsidR="00107663" w:rsidRPr="00246E35" w:rsidRDefault="00107663" w:rsidP="00CF4CB5">
      <w:pPr>
        <w:pStyle w:val="ListParagraph"/>
        <w:numPr>
          <w:ilvl w:val="1"/>
          <w:numId w:val="9"/>
        </w:numPr>
        <w:spacing w:before="60" w:after="0" w:line="240" w:lineRule="auto"/>
        <w:contextualSpacing w:val="0"/>
        <w:rPr>
          <w:i/>
          <w:color w:val="000000" w:themeColor="text1"/>
        </w:rPr>
      </w:pPr>
      <w:r w:rsidRPr="00D951D5">
        <w:rPr>
          <w:i/>
          <w:color w:val="000000" w:themeColor="text1"/>
        </w:rPr>
        <w:t xml:space="preserve">Do </w:t>
      </w:r>
      <w:r w:rsidR="00EC2394">
        <w:rPr>
          <w:i/>
          <w:color w:val="000000" w:themeColor="text1"/>
        </w:rPr>
        <w:t>our recommendations</w:t>
      </w:r>
      <w:r w:rsidRPr="00D951D5">
        <w:rPr>
          <w:i/>
          <w:color w:val="000000" w:themeColor="text1"/>
        </w:rPr>
        <w:t xml:space="preserve"> support necessary changes to the current Management Strategy? </w:t>
      </w:r>
    </w:p>
    <w:p w14:paraId="649E4784" w14:textId="51C557D7" w:rsidR="00D97C99" w:rsidRDefault="008A2B1F" w:rsidP="00246E35">
      <w:pPr>
        <w:spacing w:before="120" w:after="80"/>
        <w:ind w:left="1440" w:hanging="1440"/>
        <w:rPr>
          <w:b/>
        </w:rPr>
      </w:pPr>
      <w:r>
        <w:rPr>
          <w:b/>
        </w:rPr>
        <w:t>2:</w:t>
      </w:r>
      <w:r w:rsidR="00246E35">
        <w:rPr>
          <w:b/>
        </w:rPr>
        <w:t>1</w:t>
      </w:r>
      <w:r w:rsidR="00F871EA">
        <w:rPr>
          <w:b/>
        </w:rPr>
        <w:t>5</w:t>
      </w:r>
      <w:r>
        <w:rPr>
          <w:b/>
        </w:rPr>
        <w:t xml:space="preserve"> </w:t>
      </w:r>
      <w:r w:rsidR="00D97C99">
        <w:rPr>
          <w:b/>
        </w:rPr>
        <w:t>pm</w:t>
      </w:r>
      <w:r w:rsidR="00D97C99">
        <w:rPr>
          <w:b/>
        </w:rPr>
        <w:tab/>
      </w:r>
      <w:r w:rsidR="00892679">
        <w:rPr>
          <w:b/>
        </w:rPr>
        <w:t>The Way Forward &amp; Closing Comments</w:t>
      </w:r>
    </w:p>
    <w:p w14:paraId="61F66228" w14:textId="77777777" w:rsidR="00892679" w:rsidRPr="007C218B" w:rsidRDefault="00892679" w:rsidP="00892679">
      <w:pPr>
        <w:spacing w:before="80" w:after="0" w:line="240" w:lineRule="auto"/>
        <w:ind w:left="720" w:firstLine="720"/>
        <w:rPr>
          <w:i/>
          <w:color w:val="006699"/>
        </w:rPr>
      </w:pPr>
      <w:r w:rsidRPr="007C218B">
        <w:rPr>
          <w:i/>
          <w:color w:val="006699"/>
        </w:rPr>
        <w:t xml:space="preserve">Materials: </w:t>
      </w:r>
      <w:r>
        <w:rPr>
          <w:i/>
          <w:color w:val="006699"/>
        </w:rPr>
        <w:t xml:space="preserve">SRS Overview in </w:t>
      </w:r>
      <w:r w:rsidRPr="007C218B">
        <w:rPr>
          <w:i/>
          <w:color w:val="006699"/>
          <w:u w:val="single"/>
        </w:rPr>
        <w:t>Chesapeake Decisions</w:t>
      </w:r>
      <w:r w:rsidRPr="007C218B">
        <w:rPr>
          <w:i/>
          <w:color w:val="006699"/>
        </w:rPr>
        <w:t xml:space="preserve"> </w:t>
      </w:r>
    </w:p>
    <w:p w14:paraId="44207631" w14:textId="77777777" w:rsidR="00892679" w:rsidRPr="00010C9C" w:rsidRDefault="00892679" w:rsidP="00892679">
      <w:pPr>
        <w:pStyle w:val="ListParagraph"/>
        <w:numPr>
          <w:ilvl w:val="0"/>
          <w:numId w:val="9"/>
        </w:numPr>
        <w:spacing w:before="80" w:after="0" w:line="240" w:lineRule="auto"/>
        <w:contextualSpacing w:val="0"/>
        <w:rPr>
          <w:color w:val="000000" w:themeColor="text1"/>
        </w:rPr>
      </w:pPr>
      <w:r w:rsidRPr="00010C9C">
        <w:rPr>
          <w:color w:val="000000" w:themeColor="text1"/>
        </w:rPr>
        <w:t xml:space="preserve">Provide </w:t>
      </w:r>
      <w:r>
        <w:rPr>
          <w:color w:val="000000" w:themeColor="text1"/>
        </w:rPr>
        <w:t>the Vision for the Future &amp; N</w:t>
      </w:r>
      <w:r w:rsidRPr="00010C9C">
        <w:rPr>
          <w:color w:val="000000" w:themeColor="text1"/>
        </w:rPr>
        <w:t xml:space="preserve">ext </w:t>
      </w:r>
      <w:r>
        <w:rPr>
          <w:color w:val="000000" w:themeColor="text1"/>
        </w:rPr>
        <w:t xml:space="preserve">Steps </w:t>
      </w:r>
    </w:p>
    <w:p w14:paraId="2C631197" w14:textId="77777777" w:rsidR="00892679" w:rsidRPr="00010C9C" w:rsidRDefault="00892679" w:rsidP="0089267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color w:val="000000" w:themeColor="text1"/>
        </w:rPr>
      </w:pPr>
      <w:r w:rsidRPr="00010C9C">
        <w:rPr>
          <w:color w:val="000000" w:themeColor="text1"/>
        </w:rPr>
        <w:t xml:space="preserve">Review </w:t>
      </w:r>
      <w:r>
        <w:rPr>
          <w:color w:val="000000" w:themeColor="text1"/>
        </w:rPr>
        <w:t>Action I</w:t>
      </w:r>
      <w:r w:rsidRPr="00010C9C">
        <w:rPr>
          <w:color w:val="000000" w:themeColor="text1"/>
        </w:rPr>
        <w:t xml:space="preserve">tems </w:t>
      </w:r>
      <w:r>
        <w:rPr>
          <w:color w:val="000000" w:themeColor="text1"/>
        </w:rPr>
        <w:t>&amp;</w:t>
      </w:r>
      <w:r w:rsidRPr="00010C9C">
        <w:rPr>
          <w:color w:val="000000" w:themeColor="text1"/>
        </w:rPr>
        <w:t xml:space="preserve"> </w:t>
      </w:r>
      <w:r>
        <w:rPr>
          <w:color w:val="000000" w:themeColor="text1"/>
        </w:rPr>
        <w:t>Parking Lot</w:t>
      </w:r>
    </w:p>
    <w:p w14:paraId="272A9122" w14:textId="1623FD65" w:rsidR="004258C4" w:rsidRPr="004258C4" w:rsidRDefault="00246E35" w:rsidP="00365165">
      <w:pPr>
        <w:spacing w:before="120" w:after="0"/>
        <w:ind w:left="1440" w:hanging="1440"/>
        <w:rPr>
          <w:b/>
        </w:rPr>
      </w:pPr>
      <w:r>
        <w:rPr>
          <w:b/>
        </w:rPr>
        <w:t>2</w:t>
      </w:r>
      <w:r w:rsidR="00D97C99">
        <w:rPr>
          <w:b/>
        </w:rPr>
        <w:t>:</w:t>
      </w:r>
      <w:r>
        <w:rPr>
          <w:b/>
        </w:rPr>
        <w:t>30</w:t>
      </w:r>
      <w:r w:rsidR="00D97C99">
        <w:rPr>
          <w:b/>
        </w:rPr>
        <w:t xml:space="preserve"> pm</w:t>
      </w:r>
      <w:r w:rsidR="00D97C99">
        <w:rPr>
          <w:b/>
        </w:rPr>
        <w:tab/>
        <w:t>Adjourn</w:t>
      </w:r>
      <w:r w:rsidR="00892679">
        <w:rPr>
          <w:b/>
        </w:rPr>
        <w:t xml:space="preserve"> – </w:t>
      </w:r>
      <w:r w:rsidR="00892679" w:rsidRPr="00892679">
        <w:rPr>
          <w:b/>
          <w:i/>
        </w:rPr>
        <w:t>Thank you for your time, effort and participation!</w:t>
      </w:r>
    </w:p>
    <w:sectPr w:rsidR="004258C4" w:rsidRPr="00425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0E60"/>
    <w:multiLevelType w:val="hybridMultilevel"/>
    <w:tmpl w:val="363C13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07A1D"/>
    <w:multiLevelType w:val="hybridMultilevel"/>
    <w:tmpl w:val="DD3AA9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6027AB8"/>
    <w:multiLevelType w:val="hybridMultilevel"/>
    <w:tmpl w:val="4B1E3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585E14"/>
    <w:multiLevelType w:val="hybridMultilevel"/>
    <w:tmpl w:val="9BE2A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BD0688"/>
    <w:multiLevelType w:val="hybridMultilevel"/>
    <w:tmpl w:val="A9247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3CD8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3C272E"/>
    <w:multiLevelType w:val="hybridMultilevel"/>
    <w:tmpl w:val="87705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A7EDC"/>
    <w:multiLevelType w:val="hybridMultilevel"/>
    <w:tmpl w:val="8B0A798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DC0988"/>
    <w:multiLevelType w:val="hybridMultilevel"/>
    <w:tmpl w:val="FC4A6644"/>
    <w:lvl w:ilvl="0" w:tplc="3B20974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B1429F7"/>
    <w:multiLevelType w:val="hybridMultilevel"/>
    <w:tmpl w:val="2A4635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3B6633"/>
    <w:multiLevelType w:val="hybridMultilevel"/>
    <w:tmpl w:val="E102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33C7"/>
    <w:multiLevelType w:val="hybridMultilevel"/>
    <w:tmpl w:val="95648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0A035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C043ADA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A43E8"/>
    <w:multiLevelType w:val="hybridMultilevel"/>
    <w:tmpl w:val="8B0A798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7923A6F"/>
    <w:multiLevelType w:val="hybridMultilevel"/>
    <w:tmpl w:val="C45453F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E720D20"/>
    <w:multiLevelType w:val="hybridMultilevel"/>
    <w:tmpl w:val="419ECA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21266B"/>
    <w:multiLevelType w:val="hybridMultilevel"/>
    <w:tmpl w:val="0F1AB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56875C0"/>
    <w:multiLevelType w:val="hybridMultilevel"/>
    <w:tmpl w:val="5074F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32F07"/>
    <w:multiLevelType w:val="hybridMultilevel"/>
    <w:tmpl w:val="9380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31831"/>
    <w:multiLevelType w:val="hybridMultilevel"/>
    <w:tmpl w:val="4A0299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6"/>
  </w:num>
  <w:num w:numId="5">
    <w:abstractNumId w:val="5"/>
  </w:num>
  <w:num w:numId="6">
    <w:abstractNumId w:val="15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14"/>
  </w:num>
  <w:num w:numId="16">
    <w:abstractNumId w:val="17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66"/>
    <w:rsid w:val="0000510A"/>
    <w:rsid w:val="000161FA"/>
    <w:rsid w:val="00026076"/>
    <w:rsid w:val="00055D1D"/>
    <w:rsid w:val="0006025D"/>
    <w:rsid w:val="00060715"/>
    <w:rsid w:val="00060B1D"/>
    <w:rsid w:val="0006582F"/>
    <w:rsid w:val="0007784B"/>
    <w:rsid w:val="00086B39"/>
    <w:rsid w:val="00086B41"/>
    <w:rsid w:val="00086BAD"/>
    <w:rsid w:val="00096FB8"/>
    <w:rsid w:val="00097462"/>
    <w:rsid w:val="000B0646"/>
    <w:rsid w:val="000C1AED"/>
    <w:rsid w:val="000D352B"/>
    <w:rsid w:val="000D4141"/>
    <w:rsid w:val="000E1715"/>
    <w:rsid w:val="000E4B50"/>
    <w:rsid w:val="000F1055"/>
    <w:rsid w:val="00103460"/>
    <w:rsid w:val="00107663"/>
    <w:rsid w:val="00110B65"/>
    <w:rsid w:val="00110ECA"/>
    <w:rsid w:val="00116E27"/>
    <w:rsid w:val="00126F16"/>
    <w:rsid w:val="0014082C"/>
    <w:rsid w:val="001559B3"/>
    <w:rsid w:val="001566DE"/>
    <w:rsid w:val="001716F5"/>
    <w:rsid w:val="00173309"/>
    <w:rsid w:val="00176026"/>
    <w:rsid w:val="00177B41"/>
    <w:rsid w:val="001C01B8"/>
    <w:rsid w:val="001C2DE3"/>
    <w:rsid w:val="001F5872"/>
    <w:rsid w:val="00205186"/>
    <w:rsid w:val="00207CBB"/>
    <w:rsid w:val="00214CD8"/>
    <w:rsid w:val="002252BA"/>
    <w:rsid w:val="0022587A"/>
    <w:rsid w:val="00226F47"/>
    <w:rsid w:val="00230813"/>
    <w:rsid w:val="00246E35"/>
    <w:rsid w:val="00264490"/>
    <w:rsid w:val="00267B2E"/>
    <w:rsid w:val="00270292"/>
    <w:rsid w:val="00275DA8"/>
    <w:rsid w:val="00276F9A"/>
    <w:rsid w:val="0028300B"/>
    <w:rsid w:val="00287C33"/>
    <w:rsid w:val="00293D31"/>
    <w:rsid w:val="0029613D"/>
    <w:rsid w:val="002A14B4"/>
    <w:rsid w:val="002A3E9D"/>
    <w:rsid w:val="002B4E13"/>
    <w:rsid w:val="002B785F"/>
    <w:rsid w:val="002C18FD"/>
    <w:rsid w:val="002D0347"/>
    <w:rsid w:val="002E1967"/>
    <w:rsid w:val="002E322A"/>
    <w:rsid w:val="0030759C"/>
    <w:rsid w:val="00314FE9"/>
    <w:rsid w:val="00332394"/>
    <w:rsid w:val="00337E92"/>
    <w:rsid w:val="00355B0E"/>
    <w:rsid w:val="00357538"/>
    <w:rsid w:val="00365165"/>
    <w:rsid w:val="003720D9"/>
    <w:rsid w:val="00382950"/>
    <w:rsid w:val="003829E5"/>
    <w:rsid w:val="0038415E"/>
    <w:rsid w:val="003965F6"/>
    <w:rsid w:val="003A7B3F"/>
    <w:rsid w:val="003B6F71"/>
    <w:rsid w:val="003C4353"/>
    <w:rsid w:val="003C4D36"/>
    <w:rsid w:val="003C777F"/>
    <w:rsid w:val="003E0C58"/>
    <w:rsid w:val="003F04C8"/>
    <w:rsid w:val="003F556D"/>
    <w:rsid w:val="00400100"/>
    <w:rsid w:val="00404715"/>
    <w:rsid w:val="004258C4"/>
    <w:rsid w:val="00442036"/>
    <w:rsid w:val="00485A47"/>
    <w:rsid w:val="00492B6F"/>
    <w:rsid w:val="004A513F"/>
    <w:rsid w:val="004C2F46"/>
    <w:rsid w:val="004C5861"/>
    <w:rsid w:val="004D2314"/>
    <w:rsid w:val="004E68EC"/>
    <w:rsid w:val="004F251B"/>
    <w:rsid w:val="00511287"/>
    <w:rsid w:val="00516A37"/>
    <w:rsid w:val="005259CF"/>
    <w:rsid w:val="00562BCF"/>
    <w:rsid w:val="005754CA"/>
    <w:rsid w:val="00576B5A"/>
    <w:rsid w:val="005A21B8"/>
    <w:rsid w:val="005B0E57"/>
    <w:rsid w:val="005B21F6"/>
    <w:rsid w:val="005B72DB"/>
    <w:rsid w:val="005C7076"/>
    <w:rsid w:val="005C76F8"/>
    <w:rsid w:val="005D062B"/>
    <w:rsid w:val="005D1854"/>
    <w:rsid w:val="005D7ED8"/>
    <w:rsid w:val="005E34B4"/>
    <w:rsid w:val="005F4450"/>
    <w:rsid w:val="00621E2A"/>
    <w:rsid w:val="00637035"/>
    <w:rsid w:val="00641EBA"/>
    <w:rsid w:val="0064261F"/>
    <w:rsid w:val="006445FD"/>
    <w:rsid w:val="00663838"/>
    <w:rsid w:val="00681EB2"/>
    <w:rsid w:val="006841FA"/>
    <w:rsid w:val="00690931"/>
    <w:rsid w:val="00691780"/>
    <w:rsid w:val="00692928"/>
    <w:rsid w:val="006A27A1"/>
    <w:rsid w:val="006A29AC"/>
    <w:rsid w:val="006B3D6A"/>
    <w:rsid w:val="006B78E2"/>
    <w:rsid w:val="006E71B2"/>
    <w:rsid w:val="006F1377"/>
    <w:rsid w:val="007006C3"/>
    <w:rsid w:val="00700F01"/>
    <w:rsid w:val="00702CB4"/>
    <w:rsid w:val="0071422A"/>
    <w:rsid w:val="00721A91"/>
    <w:rsid w:val="00734D50"/>
    <w:rsid w:val="00743871"/>
    <w:rsid w:val="00753C16"/>
    <w:rsid w:val="00756CEC"/>
    <w:rsid w:val="007617B9"/>
    <w:rsid w:val="00766E63"/>
    <w:rsid w:val="00774FC0"/>
    <w:rsid w:val="00783DDF"/>
    <w:rsid w:val="007929D8"/>
    <w:rsid w:val="0079378A"/>
    <w:rsid w:val="00796FA9"/>
    <w:rsid w:val="00797514"/>
    <w:rsid w:val="007A1F3C"/>
    <w:rsid w:val="007B19F3"/>
    <w:rsid w:val="007D3B3F"/>
    <w:rsid w:val="007E434F"/>
    <w:rsid w:val="007F67CB"/>
    <w:rsid w:val="007F7ED2"/>
    <w:rsid w:val="008045EC"/>
    <w:rsid w:val="0081168E"/>
    <w:rsid w:val="00825D8E"/>
    <w:rsid w:val="00854DD9"/>
    <w:rsid w:val="008616FB"/>
    <w:rsid w:val="00862DE5"/>
    <w:rsid w:val="0087096B"/>
    <w:rsid w:val="00891630"/>
    <w:rsid w:val="00892679"/>
    <w:rsid w:val="008A2B1F"/>
    <w:rsid w:val="008A38B4"/>
    <w:rsid w:val="008A3FC4"/>
    <w:rsid w:val="008B464E"/>
    <w:rsid w:val="008C1BF0"/>
    <w:rsid w:val="008C1F2B"/>
    <w:rsid w:val="008D074B"/>
    <w:rsid w:val="008D2008"/>
    <w:rsid w:val="008E2C18"/>
    <w:rsid w:val="008E2EF1"/>
    <w:rsid w:val="008E6D68"/>
    <w:rsid w:val="008F1BA5"/>
    <w:rsid w:val="0091385E"/>
    <w:rsid w:val="00917822"/>
    <w:rsid w:val="009217E6"/>
    <w:rsid w:val="00924F97"/>
    <w:rsid w:val="00931D59"/>
    <w:rsid w:val="0093708D"/>
    <w:rsid w:val="00954366"/>
    <w:rsid w:val="00967938"/>
    <w:rsid w:val="00975E50"/>
    <w:rsid w:val="00992173"/>
    <w:rsid w:val="0099564F"/>
    <w:rsid w:val="009B0899"/>
    <w:rsid w:val="009B27A0"/>
    <w:rsid w:val="009B27E6"/>
    <w:rsid w:val="009B7075"/>
    <w:rsid w:val="009B72C8"/>
    <w:rsid w:val="009D4C1D"/>
    <w:rsid w:val="009E415B"/>
    <w:rsid w:val="009F0159"/>
    <w:rsid w:val="009F14F3"/>
    <w:rsid w:val="009F4E93"/>
    <w:rsid w:val="00A52434"/>
    <w:rsid w:val="00A67F03"/>
    <w:rsid w:val="00A755C8"/>
    <w:rsid w:val="00A76577"/>
    <w:rsid w:val="00A8377F"/>
    <w:rsid w:val="00A84CCD"/>
    <w:rsid w:val="00AA3F3E"/>
    <w:rsid w:val="00AA5DAD"/>
    <w:rsid w:val="00AC25AC"/>
    <w:rsid w:val="00AC291A"/>
    <w:rsid w:val="00AD4A7F"/>
    <w:rsid w:val="00AE3855"/>
    <w:rsid w:val="00AE5927"/>
    <w:rsid w:val="00AF379C"/>
    <w:rsid w:val="00AF742A"/>
    <w:rsid w:val="00B00DDD"/>
    <w:rsid w:val="00B016CF"/>
    <w:rsid w:val="00B01F91"/>
    <w:rsid w:val="00B142DA"/>
    <w:rsid w:val="00B35A83"/>
    <w:rsid w:val="00B42B24"/>
    <w:rsid w:val="00B47E2C"/>
    <w:rsid w:val="00B51987"/>
    <w:rsid w:val="00B54FDE"/>
    <w:rsid w:val="00B57944"/>
    <w:rsid w:val="00B61AC8"/>
    <w:rsid w:val="00B8152A"/>
    <w:rsid w:val="00BB78CC"/>
    <w:rsid w:val="00BC001A"/>
    <w:rsid w:val="00BD08A8"/>
    <w:rsid w:val="00BD6FBE"/>
    <w:rsid w:val="00C033BF"/>
    <w:rsid w:val="00C3340C"/>
    <w:rsid w:val="00C33F5B"/>
    <w:rsid w:val="00C3477D"/>
    <w:rsid w:val="00C5272C"/>
    <w:rsid w:val="00C539C9"/>
    <w:rsid w:val="00C550A8"/>
    <w:rsid w:val="00C57B0E"/>
    <w:rsid w:val="00C65B63"/>
    <w:rsid w:val="00C65ED7"/>
    <w:rsid w:val="00C72472"/>
    <w:rsid w:val="00C72C2B"/>
    <w:rsid w:val="00C74C3F"/>
    <w:rsid w:val="00C96D83"/>
    <w:rsid w:val="00C9785C"/>
    <w:rsid w:val="00C97DC1"/>
    <w:rsid w:val="00CA6A1B"/>
    <w:rsid w:val="00CC2783"/>
    <w:rsid w:val="00CD0E09"/>
    <w:rsid w:val="00CD2668"/>
    <w:rsid w:val="00CD4502"/>
    <w:rsid w:val="00CE2A2D"/>
    <w:rsid w:val="00CF4CB5"/>
    <w:rsid w:val="00D12476"/>
    <w:rsid w:val="00D14F71"/>
    <w:rsid w:val="00D2706D"/>
    <w:rsid w:val="00D32D65"/>
    <w:rsid w:val="00D400B7"/>
    <w:rsid w:val="00D43216"/>
    <w:rsid w:val="00D46EDB"/>
    <w:rsid w:val="00D51131"/>
    <w:rsid w:val="00D539CE"/>
    <w:rsid w:val="00D53B87"/>
    <w:rsid w:val="00D60959"/>
    <w:rsid w:val="00D620C5"/>
    <w:rsid w:val="00D661DE"/>
    <w:rsid w:val="00D717BA"/>
    <w:rsid w:val="00D74745"/>
    <w:rsid w:val="00D85E9D"/>
    <w:rsid w:val="00D951D5"/>
    <w:rsid w:val="00D97C99"/>
    <w:rsid w:val="00DA0617"/>
    <w:rsid w:val="00DB1D4E"/>
    <w:rsid w:val="00DB7DA0"/>
    <w:rsid w:val="00DD3223"/>
    <w:rsid w:val="00DE07D0"/>
    <w:rsid w:val="00DE6B83"/>
    <w:rsid w:val="00DF6AE2"/>
    <w:rsid w:val="00E03000"/>
    <w:rsid w:val="00E17B3E"/>
    <w:rsid w:val="00E227A1"/>
    <w:rsid w:val="00E22B5B"/>
    <w:rsid w:val="00E33173"/>
    <w:rsid w:val="00E337EF"/>
    <w:rsid w:val="00E63CFF"/>
    <w:rsid w:val="00E65A6A"/>
    <w:rsid w:val="00E70124"/>
    <w:rsid w:val="00E74C6A"/>
    <w:rsid w:val="00E75A30"/>
    <w:rsid w:val="00E771C2"/>
    <w:rsid w:val="00E8653D"/>
    <w:rsid w:val="00E868BB"/>
    <w:rsid w:val="00EA3400"/>
    <w:rsid w:val="00EA5720"/>
    <w:rsid w:val="00EC2394"/>
    <w:rsid w:val="00EC48B3"/>
    <w:rsid w:val="00EF18EA"/>
    <w:rsid w:val="00EF4A05"/>
    <w:rsid w:val="00F03008"/>
    <w:rsid w:val="00F12B22"/>
    <w:rsid w:val="00F218AC"/>
    <w:rsid w:val="00F23E23"/>
    <w:rsid w:val="00F24C36"/>
    <w:rsid w:val="00F274FD"/>
    <w:rsid w:val="00F3763C"/>
    <w:rsid w:val="00F45AC5"/>
    <w:rsid w:val="00F67F08"/>
    <w:rsid w:val="00F72F51"/>
    <w:rsid w:val="00F7323F"/>
    <w:rsid w:val="00F73751"/>
    <w:rsid w:val="00F871EA"/>
    <w:rsid w:val="00F91303"/>
    <w:rsid w:val="00FA7F3A"/>
    <w:rsid w:val="00FC415C"/>
    <w:rsid w:val="00FD4460"/>
    <w:rsid w:val="00FD5B84"/>
    <w:rsid w:val="00FE518F"/>
    <w:rsid w:val="00FE5412"/>
    <w:rsid w:val="00FE7F87"/>
    <w:rsid w:val="00FF7006"/>
    <w:rsid w:val="32F55DFF"/>
    <w:rsid w:val="438868C3"/>
    <w:rsid w:val="5830BCCE"/>
    <w:rsid w:val="5FB5A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2EBFF"/>
  <w15:chartTrackingRefBased/>
  <w15:docId w15:val="{4DCBDC67-E6B1-421C-9285-E5EE8734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3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6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6F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E9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E171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03008"/>
    <w:pPr>
      <w:spacing w:after="0" w:line="240" w:lineRule="auto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9C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74FD"/>
    <w:rPr>
      <w:color w:val="605E5C"/>
      <w:shd w:val="clear" w:color="auto" w:fill="E1DFDD"/>
    </w:rPr>
  </w:style>
  <w:style w:type="character" w:customStyle="1" w:styleId="normaltextrun1">
    <w:name w:val="normaltextrun1"/>
    <w:basedOn w:val="DefaultParagraphFont"/>
    <w:rsid w:val="00F23E23"/>
  </w:style>
  <w:style w:type="character" w:customStyle="1" w:styleId="normaltextrun">
    <w:name w:val="normaltextrun"/>
    <w:basedOn w:val="DefaultParagraphFont"/>
    <w:rsid w:val="00DB7DA0"/>
  </w:style>
  <w:style w:type="character" w:customStyle="1" w:styleId="eop">
    <w:name w:val="eop"/>
    <w:basedOn w:val="DefaultParagraphFont"/>
    <w:rsid w:val="00DB7DA0"/>
  </w:style>
  <w:style w:type="character" w:styleId="Strong">
    <w:name w:val="Strong"/>
    <w:basedOn w:val="DefaultParagraphFont"/>
    <w:uiPriority w:val="22"/>
    <w:qFormat/>
    <w:rsid w:val="00283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C5BD901B4614B935D9343F0379C64" ma:contentTypeVersion="3" ma:contentTypeDescription="Create a new document." ma:contentTypeScope="" ma:versionID="03f1983f4fde158075a86e1b2a11c5e1">
  <xsd:schema xmlns:xsd="http://www.w3.org/2001/XMLSchema" xmlns:xs="http://www.w3.org/2001/XMLSchema" xmlns:p="http://schemas.microsoft.com/office/2006/metadata/properties" xmlns:ns3="5a2bb07d-d99f-4f59-b65f-abe3065570b2" targetNamespace="http://schemas.microsoft.com/office/2006/metadata/properties" ma:root="true" ma:fieldsID="f0bf5d408872da79c2fa0c3d8ba1683a" ns3:_="">
    <xsd:import namespace="5a2bb07d-d99f-4f59-b65f-abe306557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bb07d-d99f-4f59-b65f-abe306557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2790-05BB-4B87-B774-3A77760AA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bb07d-d99f-4f59-b65f-abe306557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BD186-56C5-49B9-8F7D-0B0D15E43A7D}">
  <ds:schemaRefs>
    <ds:schemaRef ds:uri="5a2bb07d-d99f-4f59-b65f-abe3065570b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86B5B1-2081-431F-AA9C-0F70C26AB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58CDB-FDD0-459D-863C-052D5B61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augh, Paige</dc:creator>
  <cp:keywords/>
  <dc:description/>
  <cp:lastModifiedBy>Witt, Sherry K</cp:lastModifiedBy>
  <cp:revision>3</cp:revision>
  <cp:lastPrinted>2019-09-30T14:20:00Z</cp:lastPrinted>
  <dcterms:created xsi:type="dcterms:W3CDTF">2020-09-21T15:22:00Z</dcterms:created>
  <dcterms:modified xsi:type="dcterms:W3CDTF">2020-09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C5BD901B4614B935D9343F0379C64</vt:lpwstr>
  </property>
  <property fmtid="{D5CDD505-2E9C-101B-9397-08002B2CF9AE}" pid="3" name="AuthorIds_UIVersion_1024">
    <vt:lpwstr>231</vt:lpwstr>
  </property>
</Properties>
</file>